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9C6BD" w14:textId="4E6F9643" w:rsidR="00AE7A2F" w:rsidRDefault="00AE7A2F" w:rsidP="00AE7A2F">
      <w:pPr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bookmarkStart w:id="0" w:name="_Hlk152225702"/>
      <w:bookmarkStart w:id="1" w:name="_Hlk160630621"/>
      <w:bookmarkStart w:id="2" w:name="_Hlk168323704"/>
      <w:bookmarkStart w:id="3" w:name="_Hlk168324158"/>
      <w:bookmarkStart w:id="4" w:name="_Hlk168325483"/>
      <w:bookmarkStart w:id="5" w:name="_Hlk168326218"/>
      <w:bookmarkStart w:id="6" w:name="_Hlk168326321"/>
      <w:bookmarkStart w:id="7" w:name="_Hlk168326522"/>
      <w:bookmarkStart w:id="8" w:name="_Hlk168326632"/>
      <w:bookmarkStart w:id="9" w:name="_Hlk169100764"/>
      <w:bookmarkStart w:id="10" w:name="_Hlk169100889"/>
      <w:bookmarkStart w:id="11" w:name="_Hlk169101062"/>
      <w:bookmarkStart w:id="12" w:name="_Hlk169101167"/>
      <w:bookmarkStart w:id="13" w:name="_Hlk169101376"/>
      <w:bookmarkStart w:id="14" w:name="_Hlk169270993"/>
      <w:bookmarkStart w:id="15" w:name="_Hlk175744673"/>
      <w:bookmarkStart w:id="16" w:name="_Hlk176337195"/>
      <w:bookmarkStart w:id="17" w:name="_Hlk120710180"/>
      <w:r>
        <w:rPr>
          <w:rFonts w:ascii="Book Antiqua" w:hAnsi="Book Antiqua" w:cs="Book Antiqua"/>
          <w:noProof/>
          <w:sz w:val="28"/>
          <w:szCs w:val="28"/>
        </w:rPr>
        <w:drawing>
          <wp:inline distT="0" distB="0" distL="0" distR="0" wp14:anchorId="77978582" wp14:editId="2501BAFF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9F389" w14:textId="77777777" w:rsidR="00AE7A2F" w:rsidRDefault="00AE7A2F" w:rsidP="00AE7A2F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7280B56B" w14:textId="77777777" w:rsidR="00AE7A2F" w:rsidRDefault="00AE7A2F" w:rsidP="00AE7A2F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ИЙ МІСЬКИЙ ГОЛОВА</w:t>
      </w:r>
    </w:p>
    <w:p w14:paraId="4EBCC43A" w14:textId="77777777" w:rsidR="00AE7A2F" w:rsidRDefault="00AE7A2F" w:rsidP="00AE7A2F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>
        <w:rPr>
          <w:rFonts w:ascii="Book Antiqua" w:hAnsi="Book Antiqua" w:cs="Book Antiqua"/>
          <w:b/>
          <w:color w:val="1F3864"/>
          <w:sz w:val="28"/>
          <w:szCs w:val="28"/>
        </w:rPr>
        <w:t>Н</w:t>
      </w:r>
      <w:proofErr w:type="spellEnd"/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Я</w:t>
      </w:r>
    </w:p>
    <w:p w14:paraId="3AC0D6BD" w14:textId="77777777" w:rsidR="00AE7A2F" w:rsidRDefault="00AE7A2F" w:rsidP="00AE7A2F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12FAD932" w14:textId="77777777" w:rsidR="00AE7A2F" w:rsidRDefault="00AE7A2F" w:rsidP="00AE7A2F">
      <w:pPr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3C6B000C" w14:textId="70EDC312" w:rsidR="00AE7A2F" w:rsidRPr="00AE7A2F" w:rsidRDefault="00AE7A2F" w:rsidP="00AE7A2F">
      <w:pPr>
        <w:tabs>
          <w:tab w:val="left" w:pos="7785"/>
        </w:tabs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EA47088" wp14:editId="30562D0E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1164E" id="Пряма сполучна ліні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" o:allowincell="f" strokeweight=".35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57DD66A" wp14:editId="329A921B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0AAF0" id="Пряма сполучна ліні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" o:allowincell="f" strokeweight=".35mm">
                <v:stroke joinstyle="miter"/>
              </v:line>
            </w:pict>
          </mc:Fallback>
        </mc:AlternateContent>
      </w:r>
      <w:bookmarkStart w:id="18" w:name="_Hlk178325149"/>
      <w:r>
        <w:rPr>
          <w:b/>
          <w:sz w:val="36"/>
          <w:szCs w:val="36"/>
        </w:rPr>
        <w:t xml:space="preserve">     0</w:t>
      </w:r>
      <w:r w:rsidRPr="00AE7A2F">
        <w:rPr>
          <w:b/>
          <w:sz w:val="36"/>
          <w:szCs w:val="36"/>
          <w:lang w:val="ru-RU"/>
        </w:rPr>
        <w:t>7.</w:t>
      </w:r>
      <w:r>
        <w:rPr>
          <w:b/>
          <w:sz w:val="36"/>
          <w:szCs w:val="36"/>
        </w:rPr>
        <w:t>01</w:t>
      </w:r>
      <w:r w:rsidRPr="00AE7A2F">
        <w:rPr>
          <w:b/>
          <w:sz w:val="36"/>
          <w:szCs w:val="36"/>
          <w:lang w:val="ru-RU"/>
        </w:rPr>
        <w:t>.202</w:t>
      </w:r>
      <w:r w:rsidR="00B45CA4">
        <w:rPr>
          <w:b/>
          <w:sz w:val="36"/>
          <w:szCs w:val="36"/>
          <w:lang w:val="ru-RU"/>
        </w:rPr>
        <w:t>5</w:t>
      </w:r>
      <w:r>
        <w:rPr>
          <w:b/>
          <w:sz w:val="36"/>
          <w:szCs w:val="36"/>
        </w:rPr>
        <w:t xml:space="preserve">                                                          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AE7A2F">
        <w:rPr>
          <w:b/>
          <w:sz w:val="36"/>
          <w:szCs w:val="36"/>
          <w:lang w:val="ru-RU"/>
        </w:rPr>
        <w:t>3</w:t>
      </w:r>
    </w:p>
    <w:bookmarkEnd w:id="16"/>
    <w:bookmarkEnd w:id="18"/>
    <w:p w14:paraId="6FED9EA1" w14:textId="77777777" w:rsidR="00AE7A2F" w:rsidRDefault="00AE7A2F" w:rsidP="00AE7A2F">
      <w:pPr>
        <w:tabs>
          <w:tab w:val="left" w:pos="7785"/>
        </w:tabs>
      </w:pPr>
    </w:p>
    <w:p w14:paraId="4B06DB8E" w14:textId="54D4D21A" w:rsidR="00AE4A52" w:rsidRPr="005409F6" w:rsidRDefault="00F168A6" w:rsidP="00481D3B">
      <w:pPr>
        <w:spacing w:line="276" w:lineRule="auto"/>
        <w:ind w:right="3827"/>
        <w:jc w:val="both"/>
      </w:pPr>
      <w:r w:rsidRPr="005409F6">
        <w:t xml:space="preserve">Про </w:t>
      </w:r>
      <w:r w:rsidR="00E11609">
        <w:t xml:space="preserve">утворення </w:t>
      </w:r>
      <w:r w:rsidRPr="005409F6">
        <w:t>Робоч</w:t>
      </w:r>
      <w:r w:rsidR="00E11609">
        <w:t>ої</w:t>
      </w:r>
      <w:r w:rsidR="008D6632" w:rsidRPr="005409F6">
        <w:t xml:space="preserve"> </w:t>
      </w:r>
      <w:r w:rsidRPr="005409F6">
        <w:t>груп</w:t>
      </w:r>
      <w:r w:rsidR="00E11609">
        <w:t>и</w:t>
      </w:r>
      <w:r w:rsidRPr="005409F6">
        <w:t xml:space="preserve"> </w:t>
      </w:r>
      <w:r w:rsidR="00363E27" w:rsidRPr="005409F6">
        <w:t xml:space="preserve">з </w:t>
      </w:r>
      <w:r w:rsidR="00DF7703" w:rsidRPr="005409F6">
        <w:rPr>
          <w:color w:val="000000"/>
        </w:rPr>
        <w:t xml:space="preserve">розроблення </w:t>
      </w:r>
      <w:bookmarkStart w:id="19" w:name="_Hlk184116568"/>
      <w:r w:rsidR="00481D3B" w:rsidRPr="005409F6">
        <w:rPr>
          <w:color w:val="000000"/>
        </w:rPr>
        <w:t>Стратегії розвитку  Чорноморської міської  територіальної громади  до 2027 року (з перспективою  дії до 2034 року) та Плану заходів з її реалізації на 2026 - 2027 роки</w:t>
      </w:r>
    </w:p>
    <w:bookmarkEnd w:id="19"/>
    <w:p w14:paraId="636EC34C" w14:textId="77777777" w:rsidR="00AE4A52" w:rsidRPr="00481D3B" w:rsidRDefault="00AE4A52" w:rsidP="00652D90"/>
    <w:p w14:paraId="37F56AD8" w14:textId="242494F3" w:rsidR="00082E85" w:rsidRPr="00481D3B" w:rsidRDefault="00860597" w:rsidP="00082E85">
      <w:pPr>
        <w:spacing w:line="276" w:lineRule="auto"/>
        <w:jc w:val="both"/>
      </w:pPr>
      <w:r w:rsidRPr="00481D3B">
        <w:tab/>
        <w:t xml:space="preserve">Відповідно до </w:t>
      </w:r>
      <w:r w:rsidR="008F60A3" w:rsidRPr="00481D3B">
        <w:t xml:space="preserve">пунктів </w:t>
      </w:r>
      <w:r w:rsidR="006044CC" w:rsidRPr="00481D3B">
        <w:t>дев’ятнадцят</w:t>
      </w:r>
      <w:r w:rsidR="008954B0" w:rsidRPr="00481D3B">
        <w:t xml:space="preserve">ого, </w:t>
      </w:r>
      <w:r w:rsidR="006044CC" w:rsidRPr="00481D3B">
        <w:t>двадцят</w:t>
      </w:r>
      <w:r w:rsidR="008954B0" w:rsidRPr="00481D3B">
        <w:t xml:space="preserve">ого </w:t>
      </w:r>
      <w:r w:rsidR="00EC661A" w:rsidRPr="00481D3B">
        <w:t xml:space="preserve">частини четвертої </w:t>
      </w:r>
      <w:r w:rsidR="008F60A3" w:rsidRPr="00481D3B">
        <w:t xml:space="preserve">статті 42 Закону України «Про місцеве самоврядування в Україні», </w:t>
      </w:r>
      <w:r w:rsidR="00FB777E" w:rsidRPr="00481D3B">
        <w:t xml:space="preserve">на виконання рішення </w:t>
      </w:r>
      <w:r w:rsidR="00481D3B">
        <w:t>Чорноморської міської ради</w:t>
      </w:r>
      <w:r w:rsidR="00FB777E" w:rsidRPr="00481D3B">
        <w:t xml:space="preserve"> </w:t>
      </w:r>
      <w:r w:rsidR="0021149F" w:rsidRPr="00481D3B">
        <w:t>від</w:t>
      </w:r>
      <w:r w:rsidR="004E0709">
        <w:t xml:space="preserve"> 23.12.2024</w:t>
      </w:r>
      <w:r w:rsidR="0021149F" w:rsidRPr="00481D3B">
        <w:t xml:space="preserve"> року</w:t>
      </w:r>
      <w:r w:rsidR="00481D3B">
        <w:t xml:space="preserve"> №</w:t>
      </w:r>
      <w:r w:rsidR="004E0709">
        <w:t xml:space="preserve"> 759-</w:t>
      </w:r>
      <w:r w:rsidR="004E0709">
        <w:rPr>
          <w:lang w:val="en-US"/>
        </w:rPr>
        <w:t>VIII</w:t>
      </w:r>
      <w:r w:rsidR="004E0709" w:rsidRPr="004E0709">
        <w:t xml:space="preserve"> </w:t>
      </w:r>
      <w:r w:rsidR="0021149F" w:rsidRPr="00481D3B">
        <w:t xml:space="preserve"> </w:t>
      </w:r>
      <w:r w:rsidR="00FB777E" w:rsidRPr="00481D3B">
        <w:t>«</w:t>
      </w:r>
      <w:r w:rsidR="00481D3B" w:rsidRPr="00481D3B">
        <w:t>Про розроблення Стратегії розвитку  Чорноморської міської  територіальної громади  до 2027 року (з перспективою  дії до 2034 року) та Плану заходів з її реалізації на 2026 - 2027 роки</w:t>
      </w:r>
      <w:r w:rsidR="00CF5D51" w:rsidRPr="00481D3B">
        <w:t xml:space="preserve">, з метою сприяння </w:t>
      </w:r>
      <w:r w:rsidR="00BF24D1" w:rsidRPr="00BF24D1">
        <w:t>відділ</w:t>
      </w:r>
      <w:r w:rsidR="00BF24D1">
        <w:t>у</w:t>
      </w:r>
      <w:r w:rsidR="00BF24D1" w:rsidRPr="00BF24D1">
        <w:t xml:space="preserve"> економіки управління економічного розвитку та торгівлі виконавчого комітету Чорноморської міської ради Одеського району Одеської області</w:t>
      </w:r>
      <w:r w:rsidR="00BF24D1">
        <w:t xml:space="preserve"> </w:t>
      </w:r>
      <w:r w:rsidR="00BF24D1" w:rsidRPr="00BF24D1">
        <w:t xml:space="preserve"> </w:t>
      </w:r>
      <w:r w:rsidR="00710CD7" w:rsidRPr="00481D3B">
        <w:rPr>
          <w:color w:val="000000"/>
        </w:rPr>
        <w:t xml:space="preserve">у підготовці </w:t>
      </w:r>
      <w:proofErr w:type="spellStart"/>
      <w:r w:rsidR="004D2AA7" w:rsidRPr="00481D3B">
        <w:rPr>
          <w:color w:val="000000"/>
        </w:rPr>
        <w:t>проєкту</w:t>
      </w:r>
      <w:proofErr w:type="spellEnd"/>
      <w:r w:rsidR="004D2AA7" w:rsidRPr="00481D3B">
        <w:rPr>
          <w:color w:val="000000"/>
        </w:rPr>
        <w:t xml:space="preserve"> </w:t>
      </w:r>
      <w:r w:rsidR="00BF24D1" w:rsidRPr="00BF24D1">
        <w:t>Стратегії розвитку  Чорноморської міської  територіальної громади  до 2027 року (з перспективою  дії до 2034 року) та Плану заходів з її реалізації на 2026 - 2027 роки</w:t>
      </w:r>
      <w:r w:rsidR="00082E85" w:rsidRPr="00481D3B">
        <w:t>,</w:t>
      </w:r>
    </w:p>
    <w:p w14:paraId="650D62C6" w14:textId="77777777" w:rsidR="00082E85" w:rsidRPr="00481D3B" w:rsidRDefault="00082E85" w:rsidP="00082E85">
      <w:pPr>
        <w:spacing w:line="276" w:lineRule="auto"/>
        <w:jc w:val="both"/>
      </w:pPr>
    </w:p>
    <w:p w14:paraId="53BF3D4D" w14:textId="73B01067" w:rsidR="005B003F" w:rsidRPr="00481D3B" w:rsidRDefault="00082E85" w:rsidP="004E0709">
      <w:pPr>
        <w:spacing w:after="120"/>
        <w:ind w:firstLine="709"/>
        <w:jc w:val="both"/>
        <w:rPr>
          <w:color w:val="000000"/>
        </w:rPr>
      </w:pPr>
      <w:r w:rsidRPr="00481D3B">
        <w:t xml:space="preserve">1. </w:t>
      </w:r>
      <w:r w:rsidR="003E2C24" w:rsidRPr="00481D3B">
        <w:t xml:space="preserve">Утворити Робочу групу з </w:t>
      </w:r>
      <w:r w:rsidR="003E2C24" w:rsidRPr="00481D3B">
        <w:rPr>
          <w:color w:val="000000"/>
        </w:rPr>
        <w:t xml:space="preserve">розроблення </w:t>
      </w:r>
      <w:r w:rsidR="00BF24D1" w:rsidRPr="00BF24D1">
        <w:rPr>
          <w:color w:val="000000"/>
        </w:rPr>
        <w:t>Стратегії розвитку  Чорноморської міської  територіальної громади  до 2027 року (з перспективою  дії до 2034 року) та Плану заходів з її реалізації на 2026 - 2027 роки</w:t>
      </w:r>
      <w:r w:rsidR="00BF24D1">
        <w:rPr>
          <w:color w:val="000000"/>
        </w:rPr>
        <w:t xml:space="preserve"> </w:t>
      </w:r>
      <w:r w:rsidR="00B46285" w:rsidRPr="00481D3B">
        <w:rPr>
          <w:color w:val="000000"/>
        </w:rPr>
        <w:t xml:space="preserve"> (далі – Робоча група)</w:t>
      </w:r>
      <w:r w:rsidR="00987BC2" w:rsidRPr="00481D3B">
        <w:rPr>
          <w:color w:val="000000"/>
        </w:rPr>
        <w:t xml:space="preserve"> і затвердити її персональний склад</w:t>
      </w:r>
      <w:r w:rsidR="00BF24D1">
        <w:rPr>
          <w:color w:val="000000"/>
        </w:rPr>
        <w:t xml:space="preserve"> згідно з додатком 1</w:t>
      </w:r>
      <w:r w:rsidR="00987BC2" w:rsidRPr="00481D3B">
        <w:rPr>
          <w:color w:val="000000"/>
        </w:rPr>
        <w:t>.</w:t>
      </w:r>
    </w:p>
    <w:p w14:paraId="42106525" w14:textId="155FA43C" w:rsidR="002D3700" w:rsidRPr="00481D3B" w:rsidRDefault="002D3700" w:rsidP="004E0709">
      <w:pPr>
        <w:spacing w:after="120"/>
        <w:ind w:firstLine="709"/>
        <w:jc w:val="both"/>
        <w:rPr>
          <w:color w:val="000000"/>
        </w:rPr>
      </w:pPr>
      <w:r w:rsidRPr="00481D3B">
        <w:rPr>
          <w:color w:val="000000"/>
        </w:rPr>
        <w:t>2. Затвердити Положення про Робочу групу</w:t>
      </w:r>
      <w:r w:rsidR="00981012" w:rsidRPr="00481D3B">
        <w:rPr>
          <w:color w:val="000000"/>
        </w:rPr>
        <w:t xml:space="preserve"> </w:t>
      </w:r>
      <w:r w:rsidR="00BF24D1">
        <w:rPr>
          <w:color w:val="000000"/>
        </w:rPr>
        <w:t xml:space="preserve"> згідно з додатком 2</w:t>
      </w:r>
      <w:r w:rsidR="00981012" w:rsidRPr="00481D3B">
        <w:rPr>
          <w:color w:val="000000"/>
        </w:rPr>
        <w:t>.</w:t>
      </w:r>
    </w:p>
    <w:p w14:paraId="3D408CA3" w14:textId="112C6126" w:rsidR="00CC0E2D" w:rsidRDefault="00BF24D1" w:rsidP="004E0709">
      <w:pPr>
        <w:pStyle w:val="ae"/>
        <w:spacing w:before="0" w:beforeAutospacing="0" w:after="120" w:afterAutospacing="0"/>
        <w:ind w:right="-7" w:firstLine="700"/>
        <w:jc w:val="both"/>
        <w:rPr>
          <w:lang w:val="uk-UA"/>
        </w:rPr>
      </w:pPr>
      <w:r>
        <w:rPr>
          <w:color w:val="000000"/>
          <w:lang w:val="uk-UA"/>
        </w:rPr>
        <w:t>3</w:t>
      </w:r>
      <w:r w:rsidR="00CA3614" w:rsidRPr="00481D3B">
        <w:rPr>
          <w:color w:val="000000"/>
          <w:lang w:val="uk-UA"/>
        </w:rPr>
        <w:t xml:space="preserve">. </w:t>
      </w:r>
      <w:r w:rsidR="001E1250" w:rsidRPr="00481D3B">
        <w:rPr>
          <w:color w:val="000000"/>
          <w:lang w:val="uk-UA"/>
        </w:rPr>
        <w:t>Виконавчим органам</w:t>
      </w:r>
      <w:r w:rsidR="002D6989" w:rsidRPr="00481D3B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Чорноморської міської ради</w:t>
      </w:r>
      <w:r w:rsidR="00CC0E2D">
        <w:rPr>
          <w:color w:val="000000"/>
          <w:lang w:val="uk-UA"/>
        </w:rPr>
        <w:t xml:space="preserve"> Одеського району Одеської області, структурним підрозділам  </w:t>
      </w:r>
      <w:r w:rsidR="00CA3614" w:rsidRPr="00481D3B">
        <w:rPr>
          <w:color w:val="000000"/>
          <w:lang w:val="uk-UA"/>
        </w:rPr>
        <w:t xml:space="preserve"> виконавчого комітету</w:t>
      </w:r>
      <w:r w:rsidR="00CC0E2D">
        <w:rPr>
          <w:color w:val="000000"/>
          <w:lang w:val="uk-UA"/>
        </w:rPr>
        <w:t xml:space="preserve"> </w:t>
      </w:r>
      <w:r w:rsidR="00CC0E2D" w:rsidRPr="00CC0E2D">
        <w:rPr>
          <w:color w:val="000000"/>
          <w:lang w:val="uk-UA"/>
        </w:rPr>
        <w:t>Чорноморської міської ради Одеського району Одеської області</w:t>
      </w:r>
      <w:r w:rsidR="00CA3614" w:rsidRPr="00481D3B">
        <w:rPr>
          <w:color w:val="000000"/>
          <w:lang w:val="uk-UA"/>
        </w:rPr>
        <w:t xml:space="preserve"> </w:t>
      </w:r>
      <w:r w:rsidR="00E76283" w:rsidRPr="00481D3B">
        <w:rPr>
          <w:color w:val="000000"/>
          <w:lang w:val="uk-UA"/>
        </w:rPr>
        <w:t xml:space="preserve">забезпечити </w:t>
      </w:r>
      <w:r w:rsidR="00CA3614" w:rsidRPr="00481D3B">
        <w:rPr>
          <w:color w:val="000000"/>
          <w:lang w:val="uk-UA"/>
        </w:rPr>
        <w:t xml:space="preserve">взаємодію з </w:t>
      </w:r>
      <w:r w:rsidR="00E76283" w:rsidRPr="00481D3B">
        <w:rPr>
          <w:color w:val="000000"/>
          <w:lang w:val="uk-UA"/>
        </w:rPr>
        <w:t>Р</w:t>
      </w:r>
      <w:r w:rsidR="00CA3614" w:rsidRPr="00481D3B">
        <w:rPr>
          <w:color w:val="000000"/>
          <w:lang w:val="uk-UA"/>
        </w:rPr>
        <w:t xml:space="preserve">обочою групою з </w:t>
      </w:r>
      <w:r w:rsidR="00B077E2" w:rsidRPr="00481D3B">
        <w:rPr>
          <w:color w:val="000000"/>
          <w:lang w:val="uk-UA"/>
        </w:rPr>
        <w:t xml:space="preserve">питань підготовки </w:t>
      </w:r>
      <w:proofErr w:type="spellStart"/>
      <w:r w:rsidR="00B077E2" w:rsidRPr="00481D3B">
        <w:rPr>
          <w:color w:val="000000"/>
          <w:lang w:val="uk-UA"/>
        </w:rPr>
        <w:t>проєкту</w:t>
      </w:r>
      <w:proofErr w:type="spellEnd"/>
      <w:r w:rsidR="00B077E2" w:rsidRPr="00481D3B">
        <w:rPr>
          <w:color w:val="000000"/>
          <w:lang w:val="uk-UA"/>
        </w:rPr>
        <w:t xml:space="preserve"> </w:t>
      </w:r>
      <w:r w:rsidR="00CC0E2D" w:rsidRPr="00CC0E2D">
        <w:rPr>
          <w:lang w:val="uk-UA"/>
        </w:rPr>
        <w:t>Стратегії розвитку  Чорноморської міської  територіальної громади  до 2027 року (з перспективою  дії до 2034 року) та Плану заходів з її реалізації на 2026 - 2027 роки</w:t>
      </w:r>
      <w:r w:rsidR="004E0709">
        <w:rPr>
          <w:lang w:val="uk-UA"/>
        </w:rPr>
        <w:t>.</w:t>
      </w:r>
      <w:r w:rsidR="00CC0E2D" w:rsidRPr="00CC0E2D">
        <w:rPr>
          <w:lang w:val="uk-UA"/>
        </w:rPr>
        <w:t xml:space="preserve">  </w:t>
      </w:r>
    </w:p>
    <w:p w14:paraId="095C1371" w14:textId="60A97276" w:rsidR="00B83D6F" w:rsidRPr="00481D3B" w:rsidRDefault="00CC0E2D" w:rsidP="004E0709">
      <w:pPr>
        <w:pStyle w:val="ae"/>
        <w:spacing w:before="0" w:beforeAutospacing="0" w:after="120" w:afterAutospacing="0"/>
        <w:ind w:right="-7" w:firstLine="70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4</w:t>
      </w:r>
      <w:r w:rsidR="00B82A42" w:rsidRPr="00481D3B">
        <w:rPr>
          <w:color w:val="000000"/>
          <w:lang w:val="uk-UA"/>
        </w:rPr>
        <w:t xml:space="preserve">. </w:t>
      </w:r>
      <w:r w:rsidR="001529F8" w:rsidRPr="00481D3B">
        <w:rPr>
          <w:color w:val="000000"/>
          <w:lang w:val="uk-UA"/>
        </w:rPr>
        <w:t xml:space="preserve">Координацію роботи щодо виконання цього розпорядження </w:t>
      </w:r>
      <w:r w:rsidR="00E357A2">
        <w:rPr>
          <w:color w:val="000000"/>
          <w:lang w:val="uk-UA"/>
        </w:rPr>
        <w:t xml:space="preserve">покласти на </w:t>
      </w:r>
      <w:r w:rsidR="00E357A2" w:rsidRPr="00E357A2">
        <w:rPr>
          <w:color w:val="000000"/>
          <w:lang w:val="uk-UA"/>
        </w:rPr>
        <w:t>відділ економіки управління економічного розвитку та торгівлі виконавчого комітету Чорноморської міської ради Одеського району Одеської області</w:t>
      </w:r>
    </w:p>
    <w:p w14:paraId="514B8DE8" w14:textId="2F44900E" w:rsidR="00CC0E2D" w:rsidRDefault="00CC0E2D" w:rsidP="00E357A2">
      <w:pPr>
        <w:pStyle w:val="ae"/>
        <w:spacing w:before="0" w:beforeAutospacing="0" w:after="120" w:afterAutospacing="0"/>
        <w:ind w:right="-6" w:firstLine="69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5</w:t>
      </w:r>
      <w:r w:rsidR="00B83D6F" w:rsidRPr="00481D3B">
        <w:rPr>
          <w:color w:val="000000"/>
          <w:lang w:val="uk-UA"/>
        </w:rPr>
        <w:t xml:space="preserve">. </w:t>
      </w:r>
      <w:r w:rsidR="001529F8" w:rsidRPr="00481D3B">
        <w:rPr>
          <w:color w:val="000000"/>
          <w:lang w:val="uk-UA"/>
        </w:rPr>
        <w:t xml:space="preserve">Контроль за виконанням цього розпорядження </w:t>
      </w:r>
      <w:r w:rsidR="00E357A2" w:rsidRPr="00E357A2">
        <w:rPr>
          <w:color w:val="000000"/>
          <w:lang w:val="uk-UA"/>
        </w:rPr>
        <w:t xml:space="preserve">покласти на першого заступника  міського голови Ігоря </w:t>
      </w:r>
      <w:proofErr w:type="spellStart"/>
      <w:r w:rsidR="00E357A2" w:rsidRPr="00E357A2">
        <w:rPr>
          <w:color w:val="000000"/>
          <w:lang w:val="uk-UA"/>
        </w:rPr>
        <w:t>Лубковського</w:t>
      </w:r>
      <w:proofErr w:type="spellEnd"/>
      <w:r w:rsidR="00E357A2" w:rsidRPr="00E357A2">
        <w:rPr>
          <w:color w:val="000000"/>
          <w:lang w:val="uk-UA"/>
        </w:rPr>
        <w:t>.</w:t>
      </w:r>
    </w:p>
    <w:p w14:paraId="69BD02FC" w14:textId="77777777" w:rsidR="00CC0E2D" w:rsidRDefault="00CC0E2D" w:rsidP="004E0709">
      <w:pPr>
        <w:pStyle w:val="ae"/>
        <w:spacing w:before="0" w:beforeAutospacing="0" w:after="120" w:afterAutospacing="0"/>
        <w:ind w:right="-6" w:firstLine="851"/>
        <w:jc w:val="both"/>
        <w:rPr>
          <w:color w:val="000000"/>
          <w:lang w:val="uk-UA"/>
        </w:rPr>
      </w:pPr>
    </w:p>
    <w:p w14:paraId="5FE67022" w14:textId="77777777" w:rsidR="004E0709" w:rsidRDefault="004E0709" w:rsidP="00CC0E2D">
      <w:pPr>
        <w:pStyle w:val="ae"/>
        <w:spacing w:before="0" w:beforeAutospacing="0" w:after="120" w:afterAutospacing="0" w:line="276" w:lineRule="auto"/>
        <w:ind w:right="-6" w:firstLine="851"/>
        <w:jc w:val="both"/>
        <w:rPr>
          <w:color w:val="000000"/>
          <w:lang w:val="uk-UA"/>
        </w:rPr>
      </w:pPr>
    </w:p>
    <w:p w14:paraId="4C477E29" w14:textId="77777777" w:rsidR="007369A4" w:rsidRDefault="007369A4" w:rsidP="00CC0E2D">
      <w:pPr>
        <w:pStyle w:val="ae"/>
        <w:spacing w:before="0" w:beforeAutospacing="0" w:after="120" w:afterAutospacing="0" w:line="276" w:lineRule="auto"/>
        <w:ind w:right="-6" w:firstLine="851"/>
        <w:jc w:val="both"/>
        <w:rPr>
          <w:color w:val="000000"/>
          <w:lang w:val="uk-UA"/>
        </w:rPr>
      </w:pPr>
    </w:p>
    <w:p w14:paraId="207595FA" w14:textId="6E97AFFD" w:rsidR="00CC0E2D" w:rsidRPr="00CC0E2D" w:rsidRDefault="00CC0E2D" w:rsidP="00CC0E2D">
      <w:pPr>
        <w:pStyle w:val="ae"/>
        <w:spacing w:before="0" w:beforeAutospacing="0" w:after="120" w:afterAutospacing="0" w:line="276" w:lineRule="auto"/>
        <w:ind w:right="-6" w:firstLine="851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Міський голова                                          </w:t>
      </w:r>
      <w:r w:rsidR="0074552A">
        <w:rPr>
          <w:color w:val="000000"/>
          <w:lang w:val="uk-UA"/>
        </w:rPr>
        <w:t xml:space="preserve">          </w:t>
      </w:r>
      <w:r>
        <w:rPr>
          <w:color w:val="000000"/>
          <w:lang w:val="uk-UA"/>
        </w:rPr>
        <w:t xml:space="preserve">                              Василь ГУЛЯЄВ</w:t>
      </w:r>
    </w:p>
    <w:p w14:paraId="72D3DBFB" w14:textId="77777777" w:rsidR="007369A4" w:rsidRDefault="007369A4" w:rsidP="005409F6">
      <w:pPr>
        <w:shd w:val="clear" w:color="auto" w:fill="FFFFFF"/>
        <w:spacing w:after="150"/>
        <w:rPr>
          <w:lang w:eastAsia="ru-RU"/>
        </w:rPr>
      </w:pPr>
      <w:bookmarkStart w:id="20" w:name="_Hlk184116532"/>
    </w:p>
    <w:p w14:paraId="5C6E86BB" w14:textId="6DBFD178" w:rsidR="005409F6" w:rsidRPr="005409F6" w:rsidRDefault="005409F6" w:rsidP="005409F6">
      <w:pPr>
        <w:shd w:val="clear" w:color="auto" w:fill="FFFFFF"/>
        <w:spacing w:after="150"/>
        <w:rPr>
          <w:lang w:eastAsia="ru-RU"/>
        </w:rPr>
      </w:pPr>
      <w:r w:rsidRPr="005409F6">
        <w:rPr>
          <w:lang w:eastAsia="ru-RU"/>
        </w:rPr>
        <w:t>ПОГОДЖЕНО:</w:t>
      </w:r>
    </w:p>
    <w:p w14:paraId="17338A1B" w14:textId="77777777" w:rsidR="005409F6" w:rsidRPr="005409F6" w:rsidRDefault="005409F6" w:rsidP="005409F6">
      <w:pPr>
        <w:shd w:val="clear" w:color="auto" w:fill="FFFFFF"/>
        <w:spacing w:after="150"/>
        <w:rPr>
          <w:lang w:eastAsia="ru-RU"/>
        </w:rPr>
      </w:pPr>
    </w:p>
    <w:p w14:paraId="4FF952F7" w14:textId="77777777" w:rsidR="005409F6" w:rsidRPr="005409F6" w:rsidRDefault="005409F6" w:rsidP="005409F6">
      <w:pPr>
        <w:rPr>
          <w:rFonts w:eastAsia="Calibri"/>
          <w:lang w:eastAsia="en-US"/>
        </w:rPr>
      </w:pPr>
      <w:r w:rsidRPr="005409F6">
        <w:rPr>
          <w:rFonts w:eastAsia="Calibri"/>
          <w:lang w:eastAsia="en-US"/>
        </w:rPr>
        <w:t>Перший заступник міського голови                                               Ігор ЛУБКОВСЬКИЙ</w:t>
      </w:r>
    </w:p>
    <w:p w14:paraId="2AF0AC84" w14:textId="77777777" w:rsidR="005409F6" w:rsidRPr="005409F6" w:rsidRDefault="005409F6" w:rsidP="005409F6">
      <w:pPr>
        <w:rPr>
          <w:rFonts w:eastAsia="Calibri"/>
          <w:lang w:eastAsia="en-US"/>
        </w:rPr>
      </w:pPr>
    </w:p>
    <w:p w14:paraId="6E17152C" w14:textId="77777777" w:rsidR="005409F6" w:rsidRPr="005409F6" w:rsidRDefault="005409F6" w:rsidP="005409F6">
      <w:pPr>
        <w:rPr>
          <w:rFonts w:eastAsia="Calibri"/>
          <w:lang w:eastAsia="en-US"/>
        </w:rPr>
      </w:pPr>
    </w:p>
    <w:p w14:paraId="3C30C0DC" w14:textId="77777777" w:rsidR="005409F6" w:rsidRPr="005409F6" w:rsidRDefault="005409F6" w:rsidP="005409F6">
      <w:pPr>
        <w:rPr>
          <w:rFonts w:eastAsia="Calibri"/>
          <w:lang w:eastAsia="en-US"/>
        </w:rPr>
      </w:pPr>
    </w:p>
    <w:p w14:paraId="35639E80" w14:textId="77777777" w:rsidR="005409F6" w:rsidRPr="005409F6" w:rsidRDefault="005409F6" w:rsidP="005409F6">
      <w:pPr>
        <w:rPr>
          <w:rFonts w:eastAsia="Calibri"/>
          <w:lang w:eastAsia="en-US"/>
        </w:rPr>
      </w:pPr>
      <w:r w:rsidRPr="005409F6">
        <w:rPr>
          <w:rFonts w:eastAsia="Calibri"/>
          <w:lang w:eastAsia="en-US"/>
        </w:rPr>
        <w:t>Заступник міського голови                                                              Наталя ЯВОЛОВА</w:t>
      </w:r>
    </w:p>
    <w:p w14:paraId="49C46187" w14:textId="77777777" w:rsidR="005409F6" w:rsidRPr="005409F6" w:rsidRDefault="005409F6" w:rsidP="005409F6">
      <w:pPr>
        <w:rPr>
          <w:rFonts w:eastAsia="Calibri"/>
          <w:lang w:eastAsia="en-US"/>
        </w:rPr>
      </w:pPr>
    </w:p>
    <w:p w14:paraId="0DDE4765" w14:textId="77777777" w:rsidR="005409F6" w:rsidRPr="005409F6" w:rsidRDefault="005409F6" w:rsidP="005409F6">
      <w:pPr>
        <w:rPr>
          <w:rFonts w:eastAsia="Calibri"/>
          <w:lang w:eastAsia="en-US"/>
        </w:rPr>
      </w:pPr>
    </w:p>
    <w:p w14:paraId="2365AEE2" w14:textId="77777777" w:rsidR="005409F6" w:rsidRPr="005409F6" w:rsidRDefault="005409F6" w:rsidP="005409F6">
      <w:pPr>
        <w:rPr>
          <w:rFonts w:eastAsia="Calibri"/>
          <w:lang w:eastAsia="en-US"/>
        </w:rPr>
      </w:pPr>
      <w:r w:rsidRPr="005409F6">
        <w:rPr>
          <w:rFonts w:eastAsia="Calibri"/>
          <w:lang w:eastAsia="en-US"/>
        </w:rPr>
        <w:t>Керуюча справами виконкому                                                        Наталя КУШНІРЕНКО</w:t>
      </w:r>
    </w:p>
    <w:p w14:paraId="0EF2C8A1" w14:textId="77777777" w:rsidR="005409F6" w:rsidRPr="005409F6" w:rsidRDefault="005409F6" w:rsidP="005409F6">
      <w:pPr>
        <w:rPr>
          <w:rFonts w:eastAsia="Calibri"/>
          <w:lang w:eastAsia="en-US"/>
        </w:rPr>
      </w:pPr>
    </w:p>
    <w:p w14:paraId="130788A1" w14:textId="77777777" w:rsidR="005409F6" w:rsidRPr="005409F6" w:rsidRDefault="005409F6" w:rsidP="005409F6">
      <w:pPr>
        <w:rPr>
          <w:rFonts w:eastAsia="Calibri"/>
          <w:lang w:eastAsia="en-US"/>
        </w:rPr>
      </w:pPr>
    </w:p>
    <w:p w14:paraId="23114E8C" w14:textId="77777777" w:rsidR="005409F6" w:rsidRPr="005409F6" w:rsidRDefault="005409F6" w:rsidP="005409F6">
      <w:pPr>
        <w:rPr>
          <w:rFonts w:eastAsia="Calibri"/>
          <w:lang w:eastAsia="en-US"/>
        </w:rPr>
      </w:pPr>
      <w:r w:rsidRPr="005409F6">
        <w:rPr>
          <w:rFonts w:eastAsia="Calibri"/>
          <w:lang w:eastAsia="en-US"/>
        </w:rPr>
        <w:t>Уповноважений з антикорупційної діяльності                                Микола ЧУХЛІБ</w:t>
      </w:r>
    </w:p>
    <w:p w14:paraId="69FF2454" w14:textId="77777777" w:rsidR="005409F6" w:rsidRPr="005409F6" w:rsidRDefault="005409F6" w:rsidP="005409F6">
      <w:pPr>
        <w:rPr>
          <w:rFonts w:eastAsia="Calibri"/>
          <w:lang w:eastAsia="en-US"/>
        </w:rPr>
      </w:pPr>
    </w:p>
    <w:p w14:paraId="7C2191B0" w14:textId="77777777" w:rsidR="005409F6" w:rsidRPr="005409F6" w:rsidRDefault="005409F6" w:rsidP="005409F6">
      <w:pPr>
        <w:rPr>
          <w:rFonts w:eastAsia="Calibri"/>
          <w:lang w:eastAsia="en-US"/>
        </w:rPr>
      </w:pPr>
    </w:p>
    <w:p w14:paraId="2EDF11B6" w14:textId="77777777" w:rsidR="005409F6" w:rsidRPr="005409F6" w:rsidRDefault="005409F6" w:rsidP="005409F6">
      <w:pPr>
        <w:rPr>
          <w:rFonts w:eastAsia="Calibri"/>
          <w:lang w:eastAsia="en-US"/>
        </w:rPr>
      </w:pPr>
      <w:r w:rsidRPr="005409F6">
        <w:rPr>
          <w:rFonts w:eastAsia="Calibri"/>
          <w:lang w:eastAsia="en-US"/>
        </w:rPr>
        <w:t>Начальник УДРП та ПЗ                                                                    Дмитро СКРИПНИЧЕНКО</w:t>
      </w:r>
    </w:p>
    <w:p w14:paraId="3EB747DD" w14:textId="77777777" w:rsidR="005409F6" w:rsidRPr="005409F6" w:rsidRDefault="005409F6" w:rsidP="005409F6">
      <w:pPr>
        <w:rPr>
          <w:rFonts w:eastAsia="Calibri"/>
          <w:lang w:eastAsia="en-US"/>
        </w:rPr>
      </w:pPr>
      <w:r w:rsidRPr="005409F6">
        <w:rPr>
          <w:rFonts w:eastAsia="Calibri"/>
          <w:lang w:eastAsia="en-US"/>
        </w:rPr>
        <w:t xml:space="preserve"> </w:t>
      </w:r>
    </w:p>
    <w:p w14:paraId="184CAD79" w14:textId="77777777" w:rsidR="005409F6" w:rsidRPr="005409F6" w:rsidRDefault="005409F6" w:rsidP="005409F6">
      <w:pPr>
        <w:rPr>
          <w:rFonts w:eastAsia="Calibri"/>
          <w:lang w:eastAsia="en-US"/>
        </w:rPr>
      </w:pPr>
    </w:p>
    <w:p w14:paraId="50A7B9AC" w14:textId="170BEA81" w:rsidR="005409F6" w:rsidRPr="005409F6" w:rsidRDefault="005409F6" w:rsidP="005409F6">
      <w:pPr>
        <w:rPr>
          <w:rFonts w:eastAsia="Calibri"/>
          <w:lang w:eastAsia="en-US"/>
        </w:rPr>
      </w:pPr>
      <w:r w:rsidRPr="005409F6">
        <w:rPr>
          <w:rFonts w:eastAsia="Calibri"/>
          <w:lang w:eastAsia="en-US"/>
        </w:rPr>
        <w:t>Начальни</w:t>
      </w:r>
      <w:r>
        <w:rPr>
          <w:rFonts w:eastAsia="Calibri"/>
          <w:lang w:eastAsia="en-US"/>
        </w:rPr>
        <w:t xml:space="preserve">ця загального відділу       </w:t>
      </w:r>
      <w:r w:rsidRPr="005409F6">
        <w:rPr>
          <w:rFonts w:eastAsia="Calibri"/>
          <w:lang w:eastAsia="en-US"/>
        </w:rPr>
        <w:t xml:space="preserve">                                             </w:t>
      </w:r>
      <w:r>
        <w:rPr>
          <w:rFonts w:eastAsia="Calibri"/>
          <w:lang w:eastAsia="en-US"/>
        </w:rPr>
        <w:t xml:space="preserve">  </w:t>
      </w:r>
      <w:r w:rsidRPr="005409F6">
        <w:rPr>
          <w:rFonts w:eastAsia="Calibri"/>
          <w:lang w:eastAsia="en-US"/>
        </w:rPr>
        <w:t xml:space="preserve">    </w:t>
      </w:r>
      <w:r>
        <w:rPr>
          <w:rFonts w:eastAsia="Calibri"/>
          <w:lang w:eastAsia="en-US"/>
        </w:rPr>
        <w:t>Ірина ТЕМНА</w:t>
      </w:r>
    </w:p>
    <w:p w14:paraId="4D8AD699" w14:textId="77777777" w:rsidR="005409F6" w:rsidRPr="005409F6" w:rsidRDefault="005409F6" w:rsidP="005409F6">
      <w:pPr>
        <w:rPr>
          <w:rFonts w:eastAsia="Calibri"/>
          <w:lang w:eastAsia="en-US"/>
        </w:rPr>
      </w:pPr>
    </w:p>
    <w:p w14:paraId="625780A0" w14:textId="77777777" w:rsidR="005409F6" w:rsidRPr="005409F6" w:rsidRDefault="005409F6" w:rsidP="005409F6">
      <w:pPr>
        <w:rPr>
          <w:rFonts w:eastAsia="Calibri"/>
          <w:lang w:eastAsia="en-US"/>
        </w:rPr>
      </w:pPr>
    </w:p>
    <w:p w14:paraId="51EE5A2F" w14:textId="77777777" w:rsidR="005409F6" w:rsidRPr="005409F6" w:rsidRDefault="005409F6" w:rsidP="005409F6">
      <w:pPr>
        <w:rPr>
          <w:rFonts w:eastAsia="Calibri"/>
          <w:lang w:eastAsia="en-US"/>
        </w:rPr>
      </w:pPr>
      <w:r w:rsidRPr="005409F6">
        <w:rPr>
          <w:rFonts w:eastAsia="Calibri"/>
          <w:lang w:eastAsia="en-US"/>
        </w:rPr>
        <w:t xml:space="preserve">Виконавець: </w:t>
      </w:r>
    </w:p>
    <w:p w14:paraId="400691AB" w14:textId="1730767F" w:rsidR="005409F6" w:rsidRPr="005409F6" w:rsidRDefault="005409F6" w:rsidP="005409F6">
      <w:pPr>
        <w:rPr>
          <w:rFonts w:eastAsia="Calibri"/>
          <w:lang w:eastAsia="en-US"/>
        </w:rPr>
      </w:pPr>
      <w:r w:rsidRPr="005409F6">
        <w:rPr>
          <w:rFonts w:eastAsia="Calibri"/>
          <w:lang w:eastAsia="en-US"/>
        </w:rPr>
        <w:t>Начальни</w:t>
      </w:r>
      <w:r>
        <w:rPr>
          <w:rFonts w:eastAsia="Calibri"/>
          <w:lang w:eastAsia="en-US"/>
        </w:rPr>
        <w:t>ця</w:t>
      </w:r>
      <w:r w:rsidRPr="005409F6">
        <w:rPr>
          <w:rFonts w:eastAsia="Calibri"/>
          <w:lang w:eastAsia="en-US"/>
        </w:rPr>
        <w:t xml:space="preserve"> управління</w:t>
      </w:r>
    </w:p>
    <w:p w14:paraId="570F29BB" w14:textId="77777777" w:rsidR="005409F6" w:rsidRPr="005409F6" w:rsidRDefault="005409F6" w:rsidP="005409F6">
      <w:pPr>
        <w:rPr>
          <w:rFonts w:eastAsia="Calibri"/>
          <w:lang w:eastAsia="en-US"/>
        </w:rPr>
      </w:pPr>
      <w:r w:rsidRPr="005409F6">
        <w:rPr>
          <w:rFonts w:eastAsia="Calibri"/>
          <w:lang w:eastAsia="en-US"/>
        </w:rPr>
        <w:t xml:space="preserve">економічного розвитку та торгівлі                </w:t>
      </w:r>
      <w:r w:rsidRPr="005409F6">
        <w:rPr>
          <w:rFonts w:eastAsia="Calibri"/>
          <w:lang w:eastAsia="en-US"/>
        </w:rPr>
        <w:tab/>
      </w:r>
      <w:r w:rsidRPr="005409F6">
        <w:rPr>
          <w:rFonts w:eastAsia="Calibri"/>
          <w:lang w:eastAsia="en-US"/>
        </w:rPr>
        <w:tab/>
      </w:r>
      <w:r w:rsidRPr="005409F6">
        <w:rPr>
          <w:rFonts w:eastAsia="Calibri"/>
          <w:lang w:eastAsia="en-US"/>
        </w:rPr>
        <w:tab/>
        <w:t xml:space="preserve">    Наталія ГЄНЧЕВА</w:t>
      </w:r>
    </w:p>
    <w:p w14:paraId="7BC0D840" w14:textId="77777777" w:rsidR="005409F6" w:rsidRPr="005409F6" w:rsidRDefault="005409F6" w:rsidP="005409F6">
      <w:pPr>
        <w:rPr>
          <w:rFonts w:eastAsia="Calibri"/>
          <w:lang w:eastAsia="en-US"/>
        </w:rPr>
      </w:pPr>
    </w:p>
    <w:p w14:paraId="30350FFA" w14:textId="77777777" w:rsidR="005409F6" w:rsidRPr="005409F6" w:rsidRDefault="005409F6" w:rsidP="005409F6">
      <w:pPr>
        <w:rPr>
          <w:rFonts w:eastAsia="Calibri"/>
          <w:lang w:eastAsia="en-US"/>
        </w:rPr>
      </w:pPr>
      <w:r w:rsidRPr="005409F6">
        <w:rPr>
          <w:rFonts w:eastAsia="Calibri"/>
          <w:lang w:eastAsia="en-US"/>
        </w:rPr>
        <w:t>Розсилка:</w:t>
      </w:r>
    </w:p>
    <w:p w14:paraId="7EB2C60E" w14:textId="77777777" w:rsidR="005409F6" w:rsidRPr="005409F6" w:rsidRDefault="005409F6" w:rsidP="005409F6">
      <w:pPr>
        <w:rPr>
          <w:rFonts w:eastAsia="Calibri"/>
          <w:lang w:eastAsia="en-US"/>
        </w:rPr>
      </w:pPr>
      <w:r w:rsidRPr="005409F6">
        <w:rPr>
          <w:rFonts w:eastAsia="Calibri"/>
          <w:lang w:eastAsia="en-US"/>
        </w:rPr>
        <w:t>управління економічного розвитку та торгівлі – 2</w:t>
      </w:r>
    </w:p>
    <w:p w14:paraId="2B64F7EE" w14:textId="77777777" w:rsidR="005409F6" w:rsidRPr="005409F6" w:rsidRDefault="005409F6" w:rsidP="005409F6">
      <w:pPr>
        <w:rPr>
          <w:lang w:eastAsia="ru-RU"/>
        </w:rPr>
      </w:pPr>
      <w:r w:rsidRPr="005409F6">
        <w:rPr>
          <w:lang w:eastAsia="ru-RU"/>
        </w:rPr>
        <w:t>відділ інформаційних технологій – 1</w:t>
      </w:r>
    </w:p>
    <w:p w14:paraId="5B882E37" w14:textId="77777777" w:rsidR="005409F6" w:rsidRPr="005409F6" w:rsidRDefault="005409F6" w:rsidP="005409F6">
      <w:pPr>
        <w:spacing w:line="276" w:lineRule="auto"/>
        <w:rPr>
          <w:rFonts w:eastAsia="Calibri"/>
          <w:lang w:eastAsia="en-US"/>
        </w:rPr>
      </w:pPr>
    </w:p>
    <w:p w14:paraId="1261DC22" w14:textId="77777777" w:rsidR="005409F6" w:rsidRPr="005409F6" w:rsidRDefault="005409F6" w:rsidP="005409F6">
      <w:pPr>
        <w:spacing w:line="276" w:lineRule="auto"/>
        <w:jc w:val="both"/>
        <w:rPr>
          <w:rFonts w:eastAsia="Calibri"/>
          <w:lang w:eastAsia="en-US"/>
        </w:rPr>
      </w:pPr>
    </w:p>
    <w:p w14:paraId="4F46CA42" w14:textId="77777777" w:rsidR="005409F6" w:rsidRPr="005409F6" w:rsidRDefault="005409F6" w:rsidP="005409F6">
      <w:pPr>
        <w:spacing w:line="276" w:lineRule="auto"/>
        <w:jc w:val="both"/>
        <w:rPr>
          <w:rFonts w:eastAsia="Calibri"/>
          <w:lang w:eastAsia="en-US"/>
        </w:rPr>
      </w:pPr>
      <w:r w:rsidRPr="005409F6">
        <w:rPr>
          <w:rFonts w:eastAsia="Calibri"/>
          <w:lang w:eastAsia="en-US"/>
        </w:rPr>
        <w:t>Відмітка про наявність/ не наявність у рішенні інформації, передбаченої п.2 розпорядження міського голови від 08.08.2022 №228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3"/>
      </w:tblGrid>
      <w:tr w:rsidR="005409F6" w:rsidRPr="005409F6" w14:paraId="09301F42" w14:textId="77777777" w:rsidTr="00DE53B1">
        <w:tc>
          <w:tcPr>
            <w:tcW w:w="3115" w:type="dxa"/>
          </w:tcPr>
          <w:p w14:paraId="69CA31DF" w14:textId="77777777" w:rsidR="005409F6" w:rsidRPr="005409F6" w:rsidRDefault="005409F6" w:rsidP="005409F6">
            <w:pPr>
              <w:spacing w:after="200" w:line="276" w:lineRule="auto"/>
              <w:jc w:val="both"/>
              <w:rPr>
                <w:rFonts w:eastAsia="Calibri"/>
                <w:lang w:val="uk-UA" w:eastAsia="en-US"/>
              </w:rPr>
            </w:pPr>
          </w:p>
          <w:p w14:paraId="0CE8276F" w14:textId="77777777" w:rsidR="005409F6" w:rsidRPr="005409F6" w:rsidRDefault="005409F6" w:rsidP="005409F6">
            <w:pPr>
              <w:spacing w:after="200" w:line="276" w:lineRule="auto"/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558" w:type="dxa"/>
          </w:tcPr>
          <w:p w14:paraId="413D849F" w14:textId="77777777" w:rsidR="005409F6" w:rsidRPr="005409F6" w:rsidRDefault="005409F6" w:rsidP="005409F6">
            <w:pPr>
              <w:spacing w:after="200" w:line="276" w:lineRule="auto"/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4673" w:type="dxa"/>
          </w:tcPr>
          <w:p w14:paraId="7015A38C" w14:textId="77777777" w:rsidR="005409F6" w:rsidRPr="005409F6" w:rsidRDefault="005409F6" w:rsidP="005409F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5409F6">
              <w:rPr>
                <w:rFonts w:eastAsia="Calibri"/>
                <w:lang w:eastAsia="en-US"/>
              </w:rPr>
              <w:t xml:space="preserve">Начальник </w:t>
            </w:r>
            <w:proofErr w:type="spellStart"/>
            <w:r w:rsidRPr="005409F6">
              <w:rPr>
                <w:rFonts w:eastAsia="Calibri"/>
                <w:lang w:eastAsia="en-US"/>
              </w:rPr>
              <w:t>відділу</w:t>
            </w:r>
            <w:proofErr w:type="spellEnd"/>
            <w:r w:rsidRPr="005409F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409F6">
              <w:rPr>
                <w:rFonts w:eastAsia="Calibri"/>
                <w:lang w:eastAsia="en-US"/>
              </w:rPr>
              <w:t>взаємодії</w:t>
            </w:r>
            <w:proofErr w:type="spellEnd"/>
            <w:r w:rsidRPr="005409F6">
              <w:rPr>
                <w:rFonts w:eastAsia="Calibri"/>
                <w:lang w:eastAsia="en-US"/>
              </w:rPr>
              <w:t xml:space="preserve"> з </w:t>
            </w:r>
            <w:proofErr w:type="spellStart"/>
            <w:r w:rsidRPr="005409F6">
              <w:rPr>
                <w:rFonts w:eastAsia="Calibri"/>
                <w:lang w:eastAsia="en-US"/>
              </w:rPr>
              <w:t>правоохоронними</w:t>
            </w:r>
            <w:proofErr w:type="spellEnd"/>
            <w:r w:rsidRPr="005409F6">
              <w:rPr>
                <w:rFonts w:eastAsia="Calibri"/>
                <w:lang w:eastAsia="en-US"/>
              </w:rPr>
              <w:t xml:space="preserve"> органами, органами ДСНС, </w:t>
            </w:r>
            <w:proofErr w:type="spellStart"/>
            <w:r w:rsidRPr="005409F6">
              <w:rPr>
                <w:rFonts w:eastAsia="Calibri"/>
                <w:lang w:eastAsia="en-US"/>
              </w:rPr>
              <w:t>оборонної</w:t>
            </w:r>
            <w:proofErr w:type="spellEnd"/>
            <w:r w:rsidRPr="005409F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409F6">
              <w:rPr>
                <w:rFonts w:eastAsia="Calibri"/>
                <w:lang w:eastAsia="en-US"/>
              </w:rPr>
              <w:t>роботи</w:t>
            </w:r>
            <w:proofErr w:type="spellEnd"/>
            <w:r w:rsidRPr="005409F6">
              <w:rPr>
                <w:rFonts w:eastAsia="Calibri"/>
                <w:lang w:eastAsia="en-US"/>
              </w:rPr>
              <w:t xml:space="preserve"> Микола МАЛИЙ</w:t>
            </w:r>
          </w:p>
        </w:tc>
      </w:tr>
      <w:bookmarkEnd w:id="17"/>
      <w:bookmarkEnd w:id="20"/>
    </w:tbl>
    <w:p w14:paraId="7A1DFC4C" w14:textId="3FF80693" w:rsidR="00652D90" w:rsidRPr="00481D3B" w:rsidRDefault="00652D90" w:rsidP="0074552A">
      <w:pPr>
        <w:jc w:val="right"/>
      </w:pPr>
    </w:p>
    <w:sectPr w:rsidR="00652D90" w:rsidRPr="00481D3B" w:rsidSect="00AE7A2F">
      <w:headerReference w:type="even" r:id="rId9"/>
      <w:headerReference w:type="default" r:id="rId10"/>
      <w:footerReference w:type="even" r:id="rId11"/>
      <w:pgSz w:w="11900" w:h="16821"/>
      <w:pgMar w:top="709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F65F3" w14:textId="77777777" w:rsidR="00F84617" w:rsidRDefault="00F84617">
      <w:r>
        <w:separator/>
      </w:r>
    </w:p>
  </w:endnote>
  <w:endnote w:type="continuationSeparator" w:id="0">
    <w:p w14:paraId="5D23A35C" w14:textId="77777777" w:rsidR="00F84617" w:rsidRDefault="00F8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91270" w14:textId="77777777" w:rsidR="00CF7EF4" w:rsidRDefault="00CF7EF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120"/>
      <w:jc w:val="center"/>
      <w:rPr>
        <w:color w:val="000000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56789" w14:textId="77777777" w:rsidR="00F84617" w:rsidRDefault="00F84617">
      <w:r>
        <w:separator/>
      </w:r>
    </w:p>
  </w:footnote>
  <w:footnote w:type="continuationSeparator" w:id="0">
    <w:p w14:paraId="522B05C0" w14:textId="77777777" w:rsidR="00F84617" w:rsidRDefault="00F84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B3CC" w14:textId="77777777" w:rsidR="00CF7EF4" w:rsidRDefault="00CF7EF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120"/>
      <w:jc w:val="center"/>
      <w:rPr>
        <w:color w:val="000000"/>
        <w:sz w:val="44"/>
        <w:szCs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DC64" w14:textId="47DAE914" w:rsidR="004E2330" w:rsidRPr="004E2330" w:rsidRDefault="004E2330">
    <w:pPr>
      <w:pStyle w:val="a3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4132"/>
    <w:multiLevelType w:val="hybridMultilevel"/>
    <w:tmpl w:val="50DA2946"/>
    <w:lvl w:ilvl="0" w:tplc="ADD0ADEE">
      <w:start w:val="1"/>
      <w:numFmt w:val="decimal"/>
      <w:lvlText w:val="%1."/>
      <w:lvlJc w:val="left"/>
      <w:pPr>
        <w:ind w:left="77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97" w:hanging="360"/>
      </w:pPr>
    </w:lvl>
    <w:lvl w:ilvl="2" w:tplc="0422001B" w:tentative="1">
      <w:start w:val="1"/>
      <w:numFmt w:val="lowerRoman"/>
      <w:lvlText w:val="%3."/>
      <w:lvlJc w:val="right"/>
      <w:pPr>
        <w:ind w:left="2217" w:hanging="180"/>
      </w:pPr>
    </w:lvl>
    <w:lvl w:ilvl="3" w:tplc="0422000F" w:tentative="1">
      <w:start w:val="1"/>
      <w:numFmt w:val="decimal"/>
      <w:lvlText w:val="%4."/>
      <w:lvlJc w:val="left"/>
      <w:pPr>
        <w:ind w:left="2937" w:hanging="360"/>
      </w:pPr>
    </w:lvl>
    <w:lvl w:ilvl="4" w:tplc="04220019" w:tentative="1">
      <w:start w:val="1"/>
      <w:numFmt w:val="lowerLetter"/>
      <w:lvlText w:val="%5."/>
      <w:lvlJc w:val="left"/>
      <w:pPr>
        <w:ind w:left="3657" w:hanging="360"/>
      </w:pPr>
    </w:lvl>
    <w:lvl w:ilvl="5" w:tplc="0422001B" w:tentative="1">
      <w:start w:val="1"/>
      <w:numFmt w:val="lowerRoman"/>
      <w:lvlText w:val="%6."/>
      <w:lvlJc w:val="right"/>
      <w:pPr>
        <w:ind w:left="4377" w:hanging="180"/>
      </w:pPr>
    </w:lvl>
    <w:lvl w:ilvl="6" w:tplc="0422000F" w:tentative="1">
      <w:start w:val="1"/>
      <w:numFmt w:val="decimal"/>
      <w:lvlText w:val="%7."/>
      <w:lvlJc w:val="left"/>
      <w:pPr>
        <w:ind w:left="5097" w:hanging="360"/>
      </w:pPr>
    </w:lvl>
    <w:lvl w:ilvl="7" w:tplc="04220019" w:tentative="1">
      <w:start w:val="1"/>
      <w:numFmt w:val="lowerLetter"/>
      <w:lvlText w:val="%8."/>
      <w:lvlJc w:val="left"/>
      <w:pPr>
        <w:ind w:left="5817" w:hanging="360"/>
      </w:pPr>
    </w:lvl>
    <w:lvl w:ilvl="8" w:tplc="0422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49B627F"/>
    <w:multiLevelType w:val="hybridMultilevel"/>
    <w:tmpl w:val="FB86E74C"/>
    <w:lvl w:ilvl="0" w:tplc="124C578C">
      <w:start w:val="1"/>
      <w:numFmt w:val="decimal"/>
      <w:lvlText w:val="%1."/>
      <w:lvlJc w:val="left"/>
      <w:pPr>
        <w:ind w:left="720" w:hanging="360"/>
      </w:pPr>
    </w:lvl>
    <w:lvl w:ilvl="1" w:tplc="1772B4C4">
      <w:start w:val="1"/>
      <w:numFmt w:val="decimal"/>
      <w:lvlText w:val="%2."/>
      <w:lvlJc w:val="left"/>
      <w:pPr>
        <w:ind w:left="720" w:hanging="360"/>
      </w:pPr>
    </w:lvl>
    <w:lvl w:ilvl="2" w:tplc="7416D6D4">
      <w:start w:val="1"/>
      <w:numFmt w:val="decimal"/>
      <w:lvlText w:val="%3."/>
      <w:lvlJc w:val="left"/>
      <w:pPr>
        <w:ind w:left="720" w:hanging="360"/>
      </w:pPr>
    </w:lvl>
    <w:lvl w:ilvl="3" w:tplc="2474BAC6">
      <w:start w:val="1"/>
      <w:numFmt w:val="decimal"/>
      <w:lvlText w:val="%4."/>
      <w:lvlJc w:val="left"/>
      <w:pPr>
        <w:ind w:left="720" w:hanging="360"/>
      </w:pPr>
    </w:lvl>
    <w:lvl w:ilvl="4" w:tplc="D0F28A3C">
      <w:start w:val="1"/>
      <w:numFmt w:val="decimal"/>
      <w:lvlText w:val="%5."/>
      <w:lvlJc w:val="left"/>
      <w:pPr>
        <w:ind w:left="720" w:hanging="360"/>
      </w:pPr>
    </w:lvl>
    <w:lvl w:ilvl="5" w:tplc="8340A24C">
      <w:start w:val="1"/>
      <w:numFmt w:val="decimal"/>
      <w:lvlText w:val="%6."/>
      <w:lvlJc w:val="left"/>
      <w:pPr>
        <w:ind w:left="720" w:hanging="360"/>
      </w:pPr>
    </w:lvl>
    <w:lvl w:ilvl="6" w:tplc="A8C29D7E">
      <w:start w:val="1"/>
      <w:numFmt w:val="decimal"/>
      <w:lvlText w:val="%7."/>
      <w:lvlJc w:val="left"/>
      <w:pPr>
        <w:ind w:left="720" w:hanging="360"/>
      </w:pPr>
    </w:lvl>
    <w:lvl w:ilvl="7" w:tplc="6D8ADA62">
      <w:start w:val="1"/>
      <w:numFmt w:val="decimal"/>
      <w:lvlText w:val="%8."/>
      <w:lvlJc w:val="left"/>
      <w:pPr>
        <w:ind w:left="720" w:hanging="360"/>
      </w:pPr>
    </w:lvl>
    <w:lvl w:ilvl="8" w:tplc="9A24E45A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06EE0F33"/>
    <w:multiLevelType w:val="multilevel"/>
    <w:tmpl w:val="862CAD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020EB2"/>
    <w:multiLevelType w:val="multilevel"/>
    <w:tmpl w:val="04D6D47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3E0554"/>
    <w:multiLevelType w:val="hybridMultilevel"/>
    <w:tmpl w:val="4E545F7E"/>
    <w:lvl w:ilvl="0" w:tplc="58345E62">
      <w:start w:val="1"/>
      <w:numFmt w:val="decimal"/>
      <w:lvlText w:val="%1."/>
      <w:lvlJc w:val="left"/>
      <w:pPr>
        <w:ind w:left="852" w:hanging="492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95379"/>
    <w:multiLevelType w:val="hybridMultilevel"/>
    <w:tmpl w:val="5A0E4F4A"/>
    <w:lvl w:ilvl="0" w:tplc="1E2CCDE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</w:lvl>
    <w:lvl w:ilvl="3" w:tplc="0422000F" w:tentative="1">
      <w:start w:val="1"/>
      <w:numFmt w:val="decimal"/>
      <w:lvlText w:val="%4."/>
      <w:lvlJc w:val="left"/>
      <w:pPr>
        <w:ind w:left="2577" w:hanging="360"/>
      </w:p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</w:lvl>
    <w:lvl w:ilvl="6" w:tplc="0422000F" w:tentative="1">
      <w:start w:val="1"/>
      <w:numFmt w:val="decimal"/>
      <w:lvlText w:val="%7."/>
      <w:lvlJc w:val="left"/>
      <w:pPr>
        <w:ind w:left="4737" w:hanging="360"/>
      </w:p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2ECC7FB1"/>
    <w:multiLevelType w:val="hybridMultilevel"/>
    <w:tmpl w:val="2466D1A6"/>
    <w:lvl w:ilvl="0" w:tplc="190EAD7C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52EC4"/>
    <w:multiLevelType w:val="hybridMultilevel"/>
    <w:tmpl w:val="F4DADF4C"/>
    <w:lvl w:ilvl="0" w:tplc="0428E788">
      <w:start w:val="1"/>
      <w:numFmt w:val="decimal"/>
      <w:lvlText w:val="%1."/>
      <w:lvlJc w:val="left"/>
      <w:pPr>
        <w:ind w:left="852" w:hanging="492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B20DB"/>
    <w:multiLevelType w:val="multilevel"/>
    <w:tmpl w:val="379E26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844361E"/>
    <w:multiLevelType w:val="hybridMultilevel"/>
    <w:tmpl w:val="0938EA66"/>
    <w:lvl w:ilvl="0" w:tplc="0422000F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0" w15:restartNumberingAfterBreak="0">
    <w:nsid w:val="49F20704"/>
    <w:multiLevelType w:val="hybridMultilevel"/>
    <w:tmpl w:val="C770B3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504DD"/>
    <w:multiLevelType w:val="hybridMultilevel"/>
    <w:tmpl w:val="5E601B96"/>
    <w:lvl w:ilvl="0" w:tplc="88B6589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FD545C"/>
    <w:multiLevelType w:val="hybridMultilevel"/>
    <w:tmpl w:val="22FC91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12D61"/>
    <w:multiLevelType w:val="hybridMultilevel"/>
    <w:tmpl w:val="4CF6CE06"/>
    <w:lvl w:ilvl="0" w:tplc="4CCA743E">
      <w:start w:val="1"/>
      <w:numFmt w:val="decimal"/>
      <w:lvlText w:val="%1."/>
      <w:lvlJc w:val="left"/>
      <w:pPr>
        <w:ind w:left="720" w:hanging="360"/>
      </w:pPr>
    </w:lvl>
    <w:lvl w:ilvl="1" w:tplc="CAA019AC">
      <w:start w:val="1"/>
      <w:numFmt w:val="decimal"/>
      <w:lvlText w:val="%2."/>
      <w:lvlJc w:val="left"/>
      <w:pPr>
        <w:ind w:left="720" w:hanging="360"/>
      </w:pPr>
    </w:lvl>
    <w:lvl w:ilvl="2" w:tplc="47444AB2">
      <w:start w:val="1"/>
      <w:numFmt w:val="decimal"/>
      <w:lvlText w:val="%3."/>
      <w:lvlJc w:val="left"/>
      <w:pPr>
        <w:ind w:left="720" w:hanging="360"/>
      </w:pPr>
    </w:lvl>
    <w:lvl w:ilvl="3" w:tplc="070EF512">
      <w:start w:val="1"/>
      <w:numFmt w:val="decimal"/>
      <w:lvlText w:val="%4."/>
      <w:lvlJc w:val="left"/>
      <w:pPr>
        <w:ind w:left="720" w:hanging="360"/>
      </w:pPr>
    </w:lvl>
    <w:lvl w:ilvl="4" w:tplc="74B4B9E0">
      <w:start w:val="1"/>
      <w:numFmt w:val="decimal"/>
      <w:lvlText w:val="%5."/>
      <w:lvlJc w:val="left"/>
      <w:pPr>
        <w:ind w:left="720" w:hanging="360"/>
      </w:pPr>
    </w:lvl>
    <w:lvl w:ilvl="5" w:tplc="59F6A900">
      <w:start w:val="1"/>
      <w:numFmt w:val="decimal"/>
      <w:lvlText w:val="%6."/>
      <w:lvlJc w:val="left"/>
      <w:pPr>
        <w:ind w:left="720" w:hanging="360"/>
      </w:pPr>
    </w:lvl>
    <w:lvl w:ilvl="6" w:tplc="E9D2BC8A">
      <w:start w:val="1"/>
      <w:numFmt w:val="decimal"/>
      <w:lvlText w:val="%7."/>
      <w:lvlJc w:val="left"/>
      <w:pPr>
        <w:ind w:left="720" w:hanging="360"/>
      </w:pPr>
    </w:lvl>
    <w:lvl w:ilvl="7" w:tplc="7C7628C6">
      <w:start w:val="1"/>
      <w:numFmt w:val="decimal"/>
      <w:lvlText w:val="%8."/>
      <w:lvlJc w:val="left"/>
      <w:pPr>
        <w:ind w:left="720" w:hanging="360"/>
      </w:pPr>
    </w:lvl>
    <w:lvl w:ilvl="8" w:tplc="82AA5532">
      <w:start w:val="1"/>
      <w:numFmt w:val="decimal"/>
      <w:lvlText w:val="%9."/>
      <w:lvlJc w:val="left"/>
      <w:pPr>
        <w:ind w:left="720" w:hanging="360"/>
      </w:pPr>
    </w:lvl>
  </w:abstractNum>
  <w:abstractNum w:abstractNumId="14" w15:restartNumberingAfterBreak="0">
    <w:nsid w:val="639636A0"/>
    <w:multiLevelType w:val="hybridMultilevel"/>
    <w:tmpl w:val="937C849C"/>
    <w:lvl w:ilvl="0" w:tplc="50845B3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17928"/>
    <w:multiLevelType w:val="multilevel"/>
    <w:tmpl w:val="8638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E71921"/>
    <w:multiLevelType w:val="multilevel"/>
    <w:tmpl w:val="9DE04466"/>
    <w:lvl w:ilvl="0">
      <w:start w:val="1"/>
      <w:numFmt w:val="decimal"/>
      <w:lvlText w:val="%1."/>
      <w:lvlJc w:val="left"/>
      <w:pPr>
        <w:ind w:left="4069" w:hanging="285"/>
        <w:jc w:val="right"/>
      </w:pPr>
      <w:rPr>
        <w:rFonts w:hint="default"/>
        <w:spacing w:val="0"/>
        <w:w w:val="109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85" w:hanging="488"/>
      </w:pPr>
      <w:rPr>
        <w:rFonts w:hint="default"/>
        <w:spacing w:val="0"/>
        <w:w w:val="97"/>
        <w:lang w:val="uk-UA" w:eastAsia="en-US" w:bidi="ar-SA"/>
      </w:rPr>
    </w:lvl>
    <w:lvl w:ilvl="2">
      <w:numFmt w:val="bullet"/>
      <w:lvlText w:val="•"/>
      <w:lvlJc w:val="left"/>
      <w:pPr>
        <w:ind w:left="4751" w:hanging="48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442" w:hanging="48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33" w:hanging="48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24" w:hanging="48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515" w:hanging="48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06" w:hanging="48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97" w:hanging="488"/>
      </w:pPr>
      <w:rPr>
        <w:rFonts w:hint="default"/>
        <w:lang w:val="uk-UA" w:eastAsia="en-US" w:bidi="ar-SA"/>
      </w:rPr>
    </w:lvl>
  </w:abstractNum>
  <w:abstractNum w:abstractNumId="17" w15:restartNumberingAfterBreak="0">
    <w:nsid w:val="6EBD23B4"/>
    <w:multiLevelType w:val="hybridMultilevel"/>
    <w:tmpl w:val="DD1C39AC"/>
    <w:lvl w:ilvl="0" w:tplc="719A86F4">
      <w:start w:val="1"/>
      <w:numFmt w:val="decimal"/>
      <w:lvlText w:val="%1."/>
      <w:lvlJc w:val="left"/>
      <w:pPr>
        <w:ind w:left="852" w:hanging="492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0"/>
  </w:num>
  <w:num w:numId="5">
    <w:abstractNumId w:val="14"/>
  </w:num>
  <w:num w:numId="6">
    <w:abstractNumId w:val="1"/>
  </w:num>
  <w:num w:numId="7">
    <w:abstractNumId w:val="13"/>
  </w:num>
  <w:num w:numId="8">
    <w:abstractNumId w:val="11"/>
  </w:num>
  <w:num w:numId="9">
    <w:abstractNumId w:val="9"/>
  </w:num>
  <w:num w:numId="10">
    <w:abstractNumId w:val="6"/>
  </w:num>
  <w:num w:numId="11">
    <w:abstractNumId w:val="7"/>
  </w:num>
  <w:num w:numId="12">
    <w:abstractNumId w:val="17"/>
  </w:num>
  <w:num w:numId="13">
    <w:abstractNumId w:val="5"/>
  </w:num>
  <w:num w:numId="14">
    <w:abstractNumId w:val="4"/>
  </w:num>
  <w:num w:numId="15">
    <w:abstractNumId w:val="0"/>
  </w:num>
  <w:num w:numId="16">
    <w:abstractNumId w:val="12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67"/>
    <w:rsid w:val="000046CB"/>
    <w:rsid w:val="0001245C"/>
    <w:rsid w:val="00012D93"/>
    <w:rsid w:val="000171BE"/>
    <w:rsid w:val="00052927"/>
    <w:rsid w:val="00055F83"/>
    <w:rsid w:val="00063E85"/>
    <w:rsid w:val="0006419F"/>
    <w:rsid w:val="00065085"/>
    <w:rsid w:val="00065308"/>
    <w:rsid w:val="00066EBE"/>
    <w:rsid w:val="00070D92"/>
    <w:rsid w:val="00073891"/>
    <w:rsid w:val="0008085F"/>
    <w:rsid w:val="00082540"/>
    <w:rsid w:val="00082E85"/>
    <w:rsid w:val="00083DE6"/>
    <w:rsid w:val="0008753D"/>
    <w:rsid w:val="00097502"/>
    <w:rsid w:val="000B3BED"/>
    <w:rsid w:val="000C18E3"/>
    <w:rsid w:val="000D3891"/>
    <w:rsid w:val="000D38BC"/>
    <w:rsid w:val="000D54C4"/>
    <w:rsid w:val="000D7C25"/>
    <w:rsid w:val="000D7EBF"/>
    <w:rsid w:val="000E5A7B"/>
    <w:rsid w:val="000E5FE2"/>
    <w:rsid w:val="000F7846"/>
    <w:rsid w:val="001113B9"/>
    <w:rsid w:val="00113249"/>
    <w:rsid w:val="00114771"/>
    <w:rsid w:val="00115E10"/>
    <w:rsid w:val="0012175F"/>
    <w:rsid w:val="00121F92"/>
    <w:rsid w:val="00122BDF"/>
    <w:rsid w:val="0012718B"/>
    <w:rsid w:val="00130A0E"/>
    <w:rsid w:val="0014028F"/>
    <w:rsid w:val="00142CBE"/>
    <w:rsid w:val="001529F8"/>
    <w:rsid w:val="00152A61"/>
    <w:rsid w:val="00152C08"/>
    <w:rsid w:val="00165042"/>
    <w:rsid w:val="00166C84"/>
    <w:rsid w:val="00167A6D"/>
    <w:rsid w:val="001804E9"/>
    <w:rsid w:val="0018195C"/>
    <w:rsid w:val="00196497"/>
    <w:rsid w:val="001A0D54"/>
    <w:rsid w:val="001A12F3"/>
    <w:rsid w:val="001A75AE"/>
    <w:rsid w:val="001B1ABF"/>
    <w:rsid w:val="001B3199"/>
    <w:rsid w:val="001C1EC6"/>
    <w:rsid w:val="001D257F"/>
    <w:rsid w:val="001D3EE9"/>
    <w:rsid w:val="001D71EF"/>
    <w:rsid w:val="001D7F5F"/>
    <w:rsid w:val="001E1250"/>
    <w:rsid w:val="001E388C"/>
    <w:rsid w:val="001E3894"/>
    <w:rsid w:val="001F37E5"/>
    <w:rsid w:val="001F72B2"/>
    <w:rsid w:val="00201724"/>
    <w:rsid w:val="00207DDF"/>
    <w:rsid w:val="0021149F"/>
    <w:rsid w:val="00214DE5"/>
    <w:rsid w:val="002212E3"/>
    <w:rsid w:val="002315E0"/>
    <w:rsid w:val="00234865"/>
    <w:rsid w:val="00235F92"/>
    <w:rsid w:val="00247DC1"/>
    <w:rsid w:val="00255180"/>
    <w:rsid w:val="00255513"/>
    <w:rsid w:val="00256928"/>
    <w:rsid w:val="002605CC"/>
    <w:rsid w:val="0026212E"/>
    <w:rsid w:val="00262B11"/>
    <w:rsid w:val="00265CCE"/>
    <w:rsid w:val="00271AFB"/>
    <w:rsid w:val="00283400"/>
    <w:rsid w:val="00284975"/>
    <w:rsid w:val="002851C9"/>
    <w:rsid w:val="00292725"/>
    <w:rsid w:val="00294289"/>
    <w:rsid w:val="002A14D5"/>
    <w:rsid w:val="002A2640"/>
    <w:rsid w:val="002A3DF7"/>
    <w:rsid w:val="002B05FB"/>
    <w:rsid w:val="002B52A2"/>
    <w:rsid w:val="002C15B7"/>
    <w:rsid w:val="002C350B"/>
    <w:rsid w:val="002C695C"/>
    <w:rsid w:val="002C6B98"/>
    <w:rsid w:val="002D3700"/>
    <w:rsid w:val="002D42D3"/>
    <w:rsid w:val="002D42E3"/>
    <w:rsid w:val="002D4C5D"/>
    <w:rsid w:val="002D6989"/>
    <w:rsid w:val="002D75F0"/>
    <w:rsid w:val="00312BF4"/>
    <w:rsid w:val="00321FD5"/>
    <w:rsid w:val="00333570"/>
    <w:rsid w:val="0033511E"/>
    <w:rsid w:val="00340D90"/>
    <w:rsid w:val="003520DC"/>
    <w:rsid w:val="00352635"/>
    <w:rsid w:val="00352E41"/>
    <w:rsid w:val="00363C7A"/>
    <w:rsid w:val="00363E27"/>
    <w:rsid w:val="00366C24"/>
    <w:rsid w:val="00376559"/>
    <w:rsid w:val="00377B70"/>
    <w:rsid w:val="00385DD3"/>
    <w:rsid w:val="00385EA5"/>
    <w:rsid w:val="003915F2"/>
    <w:rsid w:val="003939A5"/>
    <w:rsid w:val="00393D44"/>
    <w:rsid w:val="00394BDA"/>
    <w:rsid w:val="003A0B6A"/>
    <w:rsid w:val="003A0EBA"/>
    <w:rsid w:val="003A1D90"/>
    <w:rsid w:val="003A52BA"/>
    <w:rsid w:val="003A55A7"/>
    <w:rsid w:val="003B001F"/>
    <w:rsid w:val="003B34B4"/>
    <w:rsid w:val="003C2D4E"/>
    <w:rsid w:val="003C69ED"/>
    <w:rsid w:val="003C7814"/>
    <w:rsid w:val="003D24D6"/>
    <w:rsid w:val="003D25FE"/>
    <w:rsid w:val="003D3D8B"/>
    <w:rsid w:val="003D7164"/>
    <w:rsid w:val="003E292B"/>
    <w:rsid w:val="003E2C24"/>
    <w:rsid w:val="003E787A"/>
    <w:rsid w:val="003F1B37"/>
    <w:rsid w:val="00400C7B"/>
    <w:rsid w:val="004140BD"/>
    <w:rsid w:val="00417DAC"/>
    <w:rsid w:val="0042426F"/>
    <w:rsid w:val="004251D1"/>
    <w:rsid w:val="00431B67"/>
    <w:rsid w:val="00445FE1"/>
    <w:rsid w:val="00451591"/>
    <w:rsid w:val="00454CDA"/>
    <w:rsid w:val="004567DF"/>
    <w:rsid w:val="00475CD2"/>
    <w:rsid w:val="00481D3B"/>
    <w:rsid w:val="00481F3D"/>
    <w:rsid w:val="00482EC6"/>
    <w:rsid w:val="00493E4D"/>
    <w:rsid w:val="004A1462"/>
    <w:rsid w:val="004A1FC6"/>
    <w:rsid w:val="004B267D"/>
    <w:rsid w:val="004B50FA"/>
    <w:rsid w:val="004B7851"/>
    <w:rsid w:val="004C2A19"/>
    <w:rsid w:val="004C4080"/>
    <w:rsid w:val="004C7D26"/>
    <w:rsid w:val="004D2AA7"/>
    <w:rsid w:val="004D5329"/>
    <w:rsid w:val="004D53A7"/>
    <w:rsid w:val="004E0709"/>
    <w:rsid w:val="004E2330"/>
    <w:rsid w:val="004E3649"/>
    <w:rsid w:val="004E4293"/>
    <w:rsid w:val="004F2275"/>
    <w:rsid w:val="005226F8"/>
    <w:rsid w:val="00534709"/>
    <w:rsid w:val="005409F6"/>
    <w:rsid w:val="00544F3A"/>
    <w:rsid w:val="00545B60"/>
    <w:rsid w:val="00563919"/>
    <w:rsid w:val="00564A3A"/>
    <w:rsid w:val="00570A5F"/>
    <w:rsid w:val="005844E9"/>
    <w:rsid w:val="00586E2A"/>
    <w:rsid w:val="005872EB"/>
    <w:rsid w:val="00591ACB"/>
    <w:rsid w:val="005924B3"/>
    <w:rsid w:val="00596E5C"/>
    <w:rsid w:val="005A02D1"/>
    <w:rsid w:val="005A1FED"/>
    <w:rsid w:val="005A2A1A"/>
    <w:rsid w:val="005A73FF"/>
    <w:rsid w:val="005B003F"/>
    <w:rsid w:val="005B5487"/>
    <w:rsid w:val="005C69B3"/>
    <w:rsid w:val="005D1776"/>
    <w:rsid w:val="005E2717"/>
    <w:rsid w:val="005F0443"/>
    <w:rsid w:val="005F549E"/>
    <w:rsid w:val="005F60F0"/>
    <w:rsid w:val="006010F8"/>
    <w:rsid w:val="00603F47"/>
    <w:rsid w:val="006040C7"/>
    <w:rsid w:val="006044CC"/>
    <w:rsid w:val="006075DE"/>
    <w:rsid w:val="006128B5"/>
    <w:rsid w:val="006231A9"/>
    <w:rsid w:val="00623B74"/>
    <w:rsid w:val="006474FE"/>
    <w:rsid w:val="00650087"/>
    <w:rsid w:val="00652C73"/>
    <w:rsid w:val="00652D90"/>
    <w:rsid w:val="00653E6B"/>
    <w:rsid w:val="00661631"/>
    <w:rsid w:val="006617DC"/>
    <w:rsid w:val="00662DF3"/>
    <w:rsid w:val="006756FE"/>
    <w:rsid w:val="00680A75"/>
    <w:rsid w:val="006839A7"/>
    <w:rsid w:val="006870E5"/>
    <w:rsid w:val="006914A3"/>
    <w:rsid w:val="006915A0"/>
    <w:rsid w:val="00695167"/>
    <w:rsid w:val="006A66F8"/>
    <w:rsid w:val="006A7EF2"/>
    <w:rsid w:val="006B65B1"/>
    <w:rsid w:val="006C078D"/>
    <w:rsid w:val="006C2B80"/>
    <w:rsid w:val="006C2EDA"/>
    <w:rsid w:val="006C31A3"/>
    <w:rsid w:val="006D5B73"/>
    <w:rsid w:val="006E7562"/>
    <w:rsid w:val="006F3FF9"/>
    <w:rsid w:val="006F4032"/>
    <w:rsid w:val="006F732C"/>
    <w:rsid w:val="0070626D"/>
    <w:rsid w:val="00710850"/>
    <w:rsid w:val="00710CD7"/>
    <w:rsid w:val="00713EA4"/>
    <w:rsid w:val="007146E0"/>
    <w:rsid w:val="007159BC"/>
    <w:rsid w:val="00721EC5"/>
    <w:rsid w:val="00732639"/>
    <w:rsid w:val="007369A4"/>
    <w:rsid w:val="007407AC"/>
    <w:rsid w:val="00742989"/>
    <w:rsid w:val="0074552A"/>
    <w:rsid w:val="0075251C"/>
    <w:rsid w:val="007677A5"/>
    <w:rsid w:val="00776AAC"/>
    <w:rsid w:val="007828F3"/>
    <w:rsid w:val="00785051"/>
    <w:rsid w:val="00787270"/>
    <w:rsid w:val="007977AD"/>
    <w:rsid w:val="007A201B"/>
    <w:rsid w:val="007A3011"/>
    <w:rsid w:val="007C6F89"/>
    <w:rsid w:val="007D1398"/>
    <w:rsid w:val="007D5AAC"/>
    <w:rsid w:val="007E1FED"/>
    <w:rsid w:val="007E3B0F"/>
    <w:rsid w:val="007E427E"/>
    <w:rsid w:val="007F3C6C"/>
    <w:rsid w:val="007F5D47"/>
    <w:rsid w:val="00814A96"/>
    <w:rsid w:val="0081670D"/>
    <w:rsid w:val="008251D1"/>
    <w:rsid w:val="0085113D"/>
    <w:rsid w:val="00852E8D"/>
    <w:rsid w:val="00855E50"/>
    <w:rsid w:val="00860597"/>
    <w:rsid w:val="00863047"/>
    <w:rsid w:val="00863144"/>
    <w:rsid w:val="00866292"/>
    <w:rsid w:val="00873E79"/>
    <w:rsid w:val="00877BE2"/>
    <w:rsid w:val="00880B58"/>
    <w:rsid w:val="008938B8"/>
    <w:rsid w:val="008954B0"/>
    <w:rsid w:val="00896A10"/>
    <w:rsid w:val="00896BB7"/>
    <w:rsid w:val="00896C60"/>
    <w:rsid w:val="00897134"/>
    <w:rsid w:val="008A0330"/>
    <w:rsid w:val="008A77E6"/>
    <w:rsid w:val="008C351A"/>
    <w:rsid w:val="008C3A3C"/>
    <w:rsid w:val="008D1BE4"/>
    <w:rsid w:val="008D2563"/>
    <w:rsid w:val="008D2D1C"/>
    <w:rsid w:val="008D5392"/>
    <w:rsid w:val="008D6632"/>
    <w:rsid w:val="008D73D7"/>
    <w:rsid w:val="008E2198"/>
    <w:rsid w:val="008E2B45"/>
    <w:rsid w:val="008E5FD7"/>
    <w:rsid w:val="008F60A3"/>
    <w:rsid w:val="00906218"/>
    <w:rsid w:val="009227D5"/>
    <w:rsid w:val="00925E50"/>
    <w:rsid w:val="00945F1B"/>
    <w:rsid w:val="00951416"/>
    <w:rsid w:val="009522D0"/>
    <w:rsid w:val="009604E2"/>
    <w:rsid w:val="00961ACE"/>
    <w:rsid w:val="00976491"/>
    <w:rsid w:val="00981012"/>
    <w:rsid w:val="009833B8"/>
    <w:rsid w:val="009864F7"/>
    <w:rsid w:val="00987012"/>
    <w:rsid w:val="00987BC2"/>
    <w:rsid w:val="00991A02"/>
    <w:rsid w:val="009B24C3"/>
    <w:rsid w:val="009B3138"/>
    <w:rsid w:val="009B350C"/>
    <w:rsid w:val="009B3B9F"/>
    <w:rsid w:val="009B3DE0"/>
    <w:rsid w:val="009B47B8"/>
    <w:rsid w:val="009B52AC"/>
    <w:rsid w:val="009C027E"/>
    <w:rsid w:val="009C0519"/>
    <w:rsid w:val="009E6CF4"/>
    <w:rsid w:val="009E6E24"/>
    <w:rsid w:val="009F0B91"/>
    <w:rsid w:val="009F28B6"/>
    <w:rsid w:val="009F55B3"/>
    <w:rsid w:val="009F714D"/>
    <w:rsid w:val="00A00417"/>
    <w:rsid w:val="00A057E7"/>
    <w:rsid w:val="00A106E9"/>
    <w:rsid w:val="00A134F9"/>
    <w:rsid w:val="00A1553C"/>
    <w:rsid w:val="00A21D01"/>
    <w:rsid w:val="00A21F28"/>
    <w:rsid w:val="00A338DD"/>
    <w:rsid w:val="00A4309D"/>
    <w:rsid w:val="00A45821"/>
    <w:rsid w:val="00A470B3"/>
    <w:rsid w:val="00A526E3"/>
    <w:rsid w:val="00A55677"/>
    <w:rsid w:val="00A65E2A"/>
    <w:rsid w:val="00A66766"/>
    <w:rsid w:val="00A676FD"/>
    <w:rsid w:val="00A76BFC"/>
    <w:rsid w:val="00A80F10"/>
    <w:rsid w:val="00A81AED"/>
    <w:rsid w:val="00A853CD"/>
    <w:rsid w:val="00A92D7B"/>
    <w:rsid w:val="00A9675E"/>
    <w:rsid w:val="00AA21D3"/>
    <w:rsid w:val="00AB04A0"/>
    <w:rsid w:val="00AB052A"/>
    <w:rsid w:val="00AB1A3F"/>
    <w:rsid w:val="00AC206D"/>
    <w:rsid w:val="00AD2640"/>
    <w:rsid w:val="00AE4A52"/>
    <w:rsid w:val="00AE5EA3"/>
    <w:rsid w:val="00AE7A2F"/>
    <w:rsid w:val="00B077E2"/>
    <w:rsid w:val="00B15CA5"/>
    <w:rsid w:val="00B1782B"/>
    <w:rsid w:val="00B179AB"/>
    <w:rsid w:val="00B25772"/>
    <w:rsid w:val="00B4115D"/>
    <w:rsid w:val="00B456B1"/>
    <w:rsid w:val="00B45CA4"/>
    <w:rsid w:val="00B46285"/>
    <w:rsid w:val="00B46851"/>
    <w:rsid w:val="00B51D44"/>
    <w:rsid w:val="00B57975"/>
    <w:rsid w:val="00B60901"/>
    <w:rsid w:val="00B60FAF"/>
    <w:rsid w:val="00B7243C"/>
    <w:rsid w:val="00B74374"/>
    <w:rsid w:val="00B74ED1"/>
    <w:rsid w:val="00B82A42"/>
    <w:rsid w:val="00B83D6F"/>
    <w:rsid w:val="00B85E2B"/>
    <w:rsid w:val="00B85F2B"/>
    <w:rsid w:val="00B86C92"/>
    <w:rsid w:val="00B870A6"/>
    <w:rsid w:val="00B92B92"/>
    <w:rsid w:val="00BC037F"/>
    <w:rsid w:val="00BC58CC"/>
    <w:rsid w:val="00BC7749"/>
    <w:rsid w:val="00BD2899"/>
    <w:rsid w:val="00BE1EBE"/>
    <w:rsid w:val="00BE38F9"/>
    <w:rsid w:val="00BE3A7B"/>
    <w:rsid w:val="00BF24D1"/>
    <w:rsid w:val="00BF4036"/>
    <w:rsid w:val="00C03855"/>
    <w:rsid w:val="00C0722E"/>
    <w:rsid w:val="00C12E93"/>
    <w:rsid w:val="00C12FC1"/>
    <w:rsid w:val="00C2098D"/>
    <w:rsid w:val="00C238E6"/>
    <w:rsid w:val="00C27058"/>
    <w:rsid w:val="00C309BF"/>
    <w:rsid w:val="00C30C61"/>
    <w:rsid w:val="00C40537"/>
    <w:rsid w:val="00C40672"/>
    <w:rsid w:val="00C412C5"/>
    <w:rsid w:val="00C44EB2"/>
    <w:rsid w:val="00C51753"/>
    <w:rsid w:val="00C56536"/>
    <w:rsid w:val="00C63B7A"/>
    <w:rsid w:val="00C65EEE"/>
    <w:rsid w:val="00C7217A"/>
    <w:rsid w:val="00C72B73"/>
    <w:rsid w:val="00C743C6"/>
    <w:rsid w:val="00C74A73"/>
    <w:rsid w:val="00C777C8"/>
    <w:rsid w:val="00C845C2"/>
    <w:rsid w:val="00C84C15"/>
    <w:rsid w:val="00C90523"/>
    <w:rsid w:val="00C9355E"/>
    <w:rsid w:val="00C9470B"/>
    <w:rsid w:val="00C97D01"/>
    <w:rsid w:val="00CA245E"/>
    <w:rsid w:val="00CA3614"/>
    <w:rsid w:val="00CA5731"/>
    <w:rsid w:val="00CA5859"/>
    <w:rsid w:val="00CB224B"/>
    <w:rsid w:val="00CB7EB1"/>
    <w:rsid w:val="00CC0E2D"/>
    <w:rsid w:val="00CC3C76"/>
    <w:rsid w:val="00CC6C77"/>
    <w:rsid w:val="00CD1C10"/>
    <w:rsid w:val="00CD64D4"/>
    <w:rsid w:val="00CD6749"/>
    <w:rsid w:val="00CE479B"/>
    <w:rsid w:val="00CE5544"/>
    <w:rsid w:val="00CE5866"/>
    <w:rsid w:val="00CF5D51"/>
    <w:rsid w:val="00CF7B5A"/>
    <w:rsid w:val="00CF7EF4"/>
    <w:rsid w:val="00D00018"/>
    <w:rsid w:val="00D0098C"/>
    <w:rsid w:val="00D0222C"/>
    <w:rsid w:val="00D04E1D"/>
    <w:rsid w:val="00D05912"/>
    <w:rsid w:val="00D15006"/>
    <w:rsid w:val="00D164D9"/>
    <w:rsid w:val="00D21505"/>
    <w:rsid w:val="00D27AC4"/>
    <w:rsid w:val="00D34EF9"/>
    <w:rsid w:val="00D37C90"/>
    <w:rsid w:val="00D40FFF"/>
    <w:rsid w:val="00D42A32"/>
    <w:rsid w:val="00D46653"/>
    <w:rsid w:val="00D509F2"/>
    <w:rsid w:val="00D52572"/>
    <w:rsid w:val="00D53860"/>
    <w:rsid w:val="00D560F3"/>
    <w:rsid w:val="00D56ADA"/>
    <w:rsid w:val="00D60D69"/>
    <w:rsid w:val="00D70DAF"/>
    <w:rsid w:val="00D80B2F"/>
    <w:rsid w:val="00D80E95"/>
    <w:rsid w:val="00D846DF"/>
    <w:rsid w:val="00D86282"/>
    <w:rsid w:val="00DB1A2F"/>
    <w:rsid w:val="00DB2D19"/>
    <w:rsid w:val="00DB4DE0"/>
    <w:rsid w:val="00DB619F"/>
    <w:rsid w:val="00DB72DD"/>
    <w:rsid w:val="00DC1748"/>
    <w:rsid w:val="00DC1EC2"/>
    <w:rsid w:val="00DC5FC2"/>
    <w:rsid w:val="00DD573C"/>
    <w:rsid w:val="00DD6EAA"/>
    <w:rsid w:val="00DE74D2"/>
    <w:rsid w:val="00DE7795"/>
    <w:rsid w:val="00DF11A6"/>
    <w:rsid w:val="00DF7703"/>
    <w:rsid w:val="00E049C8"/>
    <w:rsid w:val="00E11609"/>
    <w:rsid w:val="00E227A7"/>
    <w:rsid w:val="00E24B48"/>
    <w:rsid w:val="00E357A2"/>
    <w:rsid w:val="00E36763"/>
    <w:rsid w:val="00E4488E"/>
    <w:rsid w:val="00E470ED"/>
    <w:rsid w:val="00E504A7"/>
    <w:rsid w:val="00E517C9"/>
    <w:rsid w:val="00E55367"/>
    <w:rsid w:val="00E570A1"/>
    <w:rsid w:val="00E62485"/>
    <w:rsid w:val="00E65A11"/>
    <w:rsid w:val="00E743BE"/>
    <w:rsid w:val="00E75CCF"/>
    <w:rsid w:val="00E76283"/>
    <w:rsid w:val="00E76E99"/>
    <w:rsid w:val="00E91249"/>
    <w:rsid w:val="00E927C6"/>
    <w:rsid w:val="00E94875"/>
    <w:rsid w:val="00EA01F2"/>
    <w:rsid w:val="00EA094D"/>
    <w:rsid w:val="00EB3D0B"/>
    <w:rsid w:val="00EC65DF"/>
    <w:rsid w:val="00EC661A"/>
    <w:rsid w:val="00EC6D57"/>
    <w:rsid w:val="00EE0EED"/>
    <w:rsid w:val="00EE3216"/>
    <w:rsid w:val="00EE5DD5"/>
    <w:rsid w:val="00EF5201"/>
    <w:rsid w:val="00F168A6"/>
    <w:rsid w:val="00F1766D"/>
    <w:rsid w:val="00F20B19"/>
    <w:rsid w:val="00F2183F"/>
    <w:rsid w:val="00F23C58"/>
    <w:rsid w:val="00F27931"/>
    <w:rsid w:val="00F43D38"/>
    <w:rsid w:val="00F544D2"/>
    <w:rsid w:val="00F5503F"/>
    <w:rsid w:val="00F57375"/>
    <w:rsid w:val="00F57628"/>
    <w:rsid w:val="00F66AA2"/>
    <w:rsid w:val="00F844CC"/>
    <w:rsid w:val="00F84617"/>
    <w:rsid w:val="00F9450D"/>
    <w:rsid w:val="00F947B8"/>
    <w:rsid w:val="00F95ED2"/>
    <w:rsid w:val="00FA358E"/>
    <w:rsid w:val="00FA75D6"/>
    <w:rsid w:val="00FB4E1A"/>
    <w:rsid w:val="00FB70CB"/>
    <w:rsid w:val="00FB777E"/>
    <w:rsid w:val="00FC70B6"/>
    <w:rsid w:val="00FC765C"/>
    <w:rsid w:val="00FD0E2A"/>
    <w:rsid w:val="00FD316B"/>
    <w:rsid w:val="00FE090F"/>
    <w:rsid w:val="00FE5B71"/>
    <w:rsid w:val="00FF2286"/>
    <w:rsid w:val="00FF40AD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24C77"/>
  <w15:chartTrackingRefBased/>
  <w15:docId w15:val="{1D9369D1-B9D9-4519-BD7C-DBF9F793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D90"/>
    <w:pPr>
      <w:tabs>
        <w:tab w:val="center" w:pos="4819"/>
        <w:tab w:val="right" w:pos="9639"/>
      </w:tabs>
    </w:pPr>
    <w:rPr>
      <w:lang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652D90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1"/>
    <w:qFormat/>
    <w:rsid w:val="00DD6EAA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D42D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D42D3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rsid w:val="002D42D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D42D3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2D42D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ab">
    <w:name w:val="footnote text"/>
    <w:basedOn w:val="a"/>
    <w:link w:val="ac"/>
    <w:uiPriority w:val="99"/>
    <w:semiHidden/>
    <w:unhideWhenUsed/>
    <w:rsid w:val="002315E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виноски Знак"/>
    <w:basedOn w:val="a0"/>
    <w:link w:val="ab"/>
    <w:uiPriority w:val="99"/>
    <w:semiHidden/>
    <w:rsid w:val="002315E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315E0"/>
    <w:rPr>
      <w:vertAlign w:val="superscript"/>
    </w:rPr>
  </w:style>
  <w:style w:type="paragraph" w:styleId="ae">
    <w:name w:val="Normal (Web)"/>
    <w:basedOn w:val="a"/>
    <w:uiPriority w:val="99"/>
    <w:unhideWhenUsed/>
    <w:rsid w:val="00CA3614"/>
    <w:pPr>
      <w:spacing w:before="100" w:beforeAutospacing="1" w:after="100" w:afterAutospacing="1"/>
    </w:pPr>
    <w:rPr>
      <w:lang w:val="en-US" w:eastAsia="en-US"/>
    </w:rPr>
  </w:style>
  <w:style w:type="character" w:customStyle="1" w:styleId="apple-tab-span">
    <w:name w:val="apple-tab-span"/>
    <w:basedOn w:val="a0"/>
    <w:rsid w:val="001529F8"/>
  </w:style>
  <w:style w:type="paragraph" w:styleId="af">
    <w:name w:val="footer"/>
    <w:basedOn w:val="a"/>
    <w:link w:val="af0"/>
    <w:uiPriority w:val="99"/>
    <w:unhideWhenUsed/>
    <w:rsid w:val="00787270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787270"/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1">
    <w:name w:val="Сітка таблиці1"/>
    <w:basedOn w:val="a1"/>
    <w:next w:val="af1"/>
    <w:uiPriority w:val="59"/>
    <w:rsid w:val="005409F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540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66AD6-DB8B-409E-A2C1-8C190E64B8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107113d-e20b-4c20-a4ce-553cabbf686d}" enabled="0" method="" siteId="{7107113d-e20b-4c20-a4ce-553cabbf686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60</Words>
  <Characters>123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11</cp:revision>
  <cp:lastPrinted>2025-01-24T08:20:00Z</cp:lastPrinted>
  <dcterms:created xsi:type="dcterms:W3CDTF">2024-12-16T13:55:00Z</dcterms:created>
  <dcterms:modified xsi:type="dcterms:W3CDTF">2025-01-24T08:20:00Z</dcterms:modified>
</cp:coreProperties>
</file>